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40" w:rsidRDefault="00921640" w:rsidP="003502D3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5F467B" w:rsidRDefault="005F467B" w:rsidP="003502D3">
      <w:pPr>
        <w:jc w:val="center"/>
        <w:rPr>
          <w:b/>
          <w:i/>
          <w:sz w:val="28"/>
          <w:szCs w:val="28"/>
        </w:rPr>
      </w:pPr>
    </w:p>
    <w:p w:rsidR="005F467B" w:rsidRDefault="005F467B" w:rsidP="003502D3">
      <w:pPr>
        <w:jc w:val="center"/>
        <w:rPr>
          <w:b/>
          <w:i/>
          <w:sz w:val="28"/>
          <w:szCs w:val="28"/>
        </w:rPr>
      </w:pPr>
    </w:p>
    <w:p w:rsidR="005F467B" w:rsidRDefault="005F467B" w:rsidP="00EB76A4">
      <w:pPr>
        <w:rPr>
          <w:b/>
          <w:i/>
          <w:sz w:val="28"/>
          <w:szCs w:val="28"/>
        </w:rPr>
      </w:pPr>
    </w:p>
    <w:tbl>
      <w:tblPr>
        <w:tblW w:w="97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6511"/>
        <w:gridCol w:w="1692"/>
      </w:tblGrid>
      <w:tr w:rsidR="00EB76A4" w:rsidRPr="00EF60F4" w:rsidTr="0032152F">
        <w:trPr>
          <w:jc w:val="center"/>
        </w:trPr>
        <w:tc>
          <w:tcPr>
            <w:tcW w:w="9774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6A4" w:rsidRPr="00EF60F4" w:rsidRDefault="00EB76A4" w:rsidP="0032152F">
            <w:pPr>
              <w:suppressAutoHyphens/>
              <w:jc w:val="center"/>
              <w:rPr>
                <w:rFonts w:cs="Tahoma"/>
                <w:w w:val="80"/>
                <w:sz w:val="24"/>
                <w:szCs w:val="24"/>
                <w:lang w:eastAsia="ar-SA"/>
              </w:rPr>
            </w:pPr>
            <w:r w:rsidRPr="00EF60F4">
              <w:rPr>
                <w:noProof/>
                <w:sz w:val="24"/>
                <w:szCs w:val="24"/>
              </w:rPr>
              <w:drawing>
                <wp:inline distT="0" distB="0" distL="0" distR="0" wp14:anchorId="480758B4" wp14:editId="5CE2C921">
                  <wp:extent cx="4638675" cy="752475"/>
                  <wp:effectExtent l="0" t="0" r="9525" b="9525"/>
                  <wp:docPr id="4" name="Immagine 4" descr="banner_p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ner_p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6A4" w:rsidRPr="00EF60F4" w:rsidTr="0032152F">
        <w:trPr>
          <w:trHeight w:val="1236"/>
          <w:jc w:val="center"/>
        </w:trPr>
        <w:tc>
          <w:tcPr>
            <w:tcW w:w="15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76A4" w:rsidRPr="00EF60F4" w:rsidRDefault="00EB76A4" w:rsidP="0032152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 w:rsidRPr="00EF60F4">
              <w:rPr>
                <w:noProof/>
                <w:sz w:val="24"/>
                <w:szCs w:val="24"/>
              </w:rPr>
              <w:drawing>
                <wp:inline distT="0" distB="0" distL="0" distR="0" wp14:anchorId="034AEBBB" wp14:editId="6C421842">
                  <wp:extent cx="860584" cy="744289"/>
                  <wp:effectExtent l="0" t="0" r="0" b="0"/>
                  <wp:docPr id="5" name="Immagine 5" descr="Descrizione: Centro Territoriale per l'inclu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Descrizione: Centro Territoriale per l'inclu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84" cy="74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76A4" w:rsidRPr="00EF60F4" w:rsidRDefault="00EB76A4" w:rsidP="0032152F">
            <w:pPr>
              <w:suppressAutoHyphens/>
              <w:jc w:val="center"/>
              <w:rPr>
                <w:rFonts w:ascii="Tahoma" w:hAnsi="Tahoma" w:cs="Tahoma"/>
                <w:b/>
                <w:w w:val="150"/>
                <w:sz w:val="16"/>
                <w:szCs w:val="16"/>
                <w:lang w:eastAsia="ar-SA"/>
              </w:rPr>
            </w:pPr>
            <w:r w:rsidRPr="00EF60F4">
              <w:rPr>
                <w:rFonts w:ascii="Tahoma" w:hAnsi="Tahoma" w:cs="Tahoma"/>
                <w:b/>
                <w:w w:val="150"/>
                <w:sz w:val="16"/>
                <w:szCs w:val="16"/>
                <w:lang w:eastAsia="ar-SA"/>
              </w:rPr>
              <w:t>ISTITUTO COMPRENSIVO “ERNESTO BORRELLI”</w:t>
            </w:r>
          </w:p>
          <w:p w:rsidR="00EB76A4" w:rsidRPr="00EF60F4" w:rsidRDefault="00EB76A4" w:rsidP="0032152F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EF60F4">
              <w:rPr>
                <w:rFonts w:ascii="Tahoma" w:hAnsi="Tahoma" w:cs="Tahoma"/>
                <w:sz w:val="16"/>
                <w:szCs w:val="16"/>
                <w:lang w:eastAsia="ar-SA"/>
              </w:rPr>
              <w:t>Scuola Infanzia Primaria e Secondaria di Primo Grado ad Indirizzo Musicale</w:t>
            </w:r>
          </w:p>
          <w:p w:rsidR="00EB76A4" w:rsidRPr="00EF60F4" w:rsidRDefault="00EB76A4" w:rsidP="0032152F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EF60F4">
              <w:rPr>
                <w:rFonts w:ascii="Tahoma" w:hAnsi="Tahoma" w:cs="Tahoma"/>
                <w:sz w:val="16"/>
                <w:szCs w:val="16"/>
                <w:lang w:eastAsia="ar-SA"/>
              </w:rPr>
              <w:t>VIA SCAFATI 10 - 80050 SANTA MARIA LA CARITÀ (NA)</w:t>
            </w:r>
          </w:p>
          <w:p w:rsidR="00EB76A4" w:rsidRPr="00EF60F4" w:rsidRDefault="00EB76A4" w:rsidP="0032152F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EF60F4">
              <w:rPr>
                <w:rFonts w:ascii="Tahoma" w:hAnsi="Tahoma" w:cs="Tahoma"/>
                <w:sz w:val="16"/>
                <w:szCs w:val="16"/>
                <w:lang w:val="en-US" w:eastAsia="ar-SA"/>
              </w:rPr>
              <w:t xml:space="preserve">Cod. </w:t>
            </w:r>
            <w:proofErr w:type="spellStart"/>
            <w:r w:rsidRPr="00EF60F4">
              <w:rPr>
                <w:rFonts w:ascii="Tahoma" w:hAnsi="Tahoma" w:cs="Tahoma"/>
                <w:sz w:val="16"/>
                <w:szCs w:val="16"/>
                <w:lang w:val="en-US" w:eastAsia="ar-SA"/>
              </w:rPr>
              <w:t>Mecc</w:t>
            </w:r>
            <w:proofErr w:type="spellEnd"/>
            <w:r w:rsidRPr="00EF60F4">
              <w:rPr>
                <w:rFonts w:ascii="Tahoma" w:hAnsi="Tahoma" w:cs="Tahoma"/>
                <w:sz w:val="16"/>
                <w:szCs w:val="16"/>
                <w:lang w:val="en-US" w:eastAsia="ar-SA"/>
              </w:rPr>
              <w:t xml:space="preserve">. NAIC8B6005 - Cod. </w:t>
            </w:r>
            <w:proofErr w:type="spellStart"/>
            <w:r w:rsidRPr="00EF60F4">
              <w:rPr>
                <w:rFonts w:ascii="Tahoma" w:hAnsi="Tahoma" w:cs="Tahoma"/>
                <w:sz w:val="16"/>
                <w:szCs w:val="16"/>
                <w:lang w:val="en-US" w:eastAsia="ar-SA"/>
              </w:rPr>
              <w:t>Fisc</w:t>
            </w:r>
            <w:proofErr w:type="spellEnd"/>
            <w:r w:rsidRPr="00EF60F4">
              <w:rPr>
                <w:rFonts w:ascii="Tahoma" w:hAnsi="Tahoma" w:cs="Tahoma"/>
                <w:sz w:val="16"/>
                <w:szCs w:val="16"/>
                <w:lang w:val="en-US" w:eastAsia="ar-SA"/>
              </w:rPr>
              <w:t xml:space="preserve">. 82008890632  Cod. </w:t>
            </w:r>
            <w:r w:rsidRPr="00EF60F4">
              <w:rPr>
                <w:rFonts w:ascii="Tahoma" w:hAnsi="Tahoma" w:cs="Tahoma"/>
                <w:sz w:val="16"/>
                <w:szCs w:val="16"/>
                <w:lang w:eastAsia="ar-SA"/>
              </w:rPr>
              <w:t>Univoco UFAL3G</w:t>
            </w:r>
          </w:p>
          <w:p w:rsidR="00EB76A4" w:rsidRPr="00EF60F4" w:rsidRDefault="00EB76A4" w:rsidP="0032152F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EF60F4">
              <w:rPr>
                <w:rFonts w:ascii="Tahoma" w:hAnsi="Tahoma" w:cs="Tahoma"/>
                <w:sz w:val="16"/>
                <w:szCs w:val="16"/>
                <w:lang w:eastAsia="ar-SA"/>
              </w:rPr>
              <w:t>Tel./Fax 081/8741505</w:t>
            </w:r>
          </w:p>
          <w:p w:rsidR="00EB76A4" w:rsidRPr="00EF60F4" w:rsidRDefault="00EB76A4" w:rsidP="0032152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EF60F4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@mail </w:t>
            </w:r>
            <w:hyperlink r:id="rId9" w:history="1">
              <w:r w:rsidRPr="00EF60F4">
                <w:rPr>
                  <w:rFonts w:ascii="Tahoma" w:hAnsi="Tahoma" w:cs="Tahoma"/>
                  <w:color w:val="0000FF"/>
                  <w:sz w:val="16"/>
                  <w:szCs w:val="16"/>
                  <w:u w:val="single"/>
                  <w:lang w:eastAsia="ar-SA"/>
                </w:rPr>
                <w:t>naic8b6005@istruzione.it</w:t>
              </w:r>
            </w:hyperlink>
            <w:r w:rsidRPr="00EF60F4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e </w:t>
            </w:r>
            <w:hyperlink r:id="rId10" w:history="1">
              <w:r w:rsidRPr="00EF60F4">
                <w:rPr>
                  <w:rFonts w:ascii="Tahoma" w:hAnsi="Tahoma" w:cs="Tahoma"/>
                  <w:color w:val="0000FF"/>
                  <w:sz w:val="16"/>
                  <w:szCs w:val="16"/>
                  <w:u w:val="single"/>
                  <w:lang w:eastAsia="ar-SA"/>
                </w:rPr>
                <w:t>naic8b6005@pec.istruzione.it</w:t>
              </w:r>
            </w:hyperlink>
          </w:p>
          <w:p w:rsidR="00EB76A4" w:rsidRPr="00EF60F4" w:rsidRDefault="00EB76A4" w:rsidP="0032152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 w:eastAsia="ar-SA"/>
              </w:rPr>
            </w:pPr>
            <w:proofErr w:type="spellStart"/>
            <w:r w:rsidRPr="00EF60F4">
              <w:rPr>
                <w:rFonts w:ascii="Tahoma" w:hAnsi="Tahoma" w:cs="Tahoma"/>
                <w:sz w:val="16"/>
                <w:szCs w:val="16"/>
                <w:lang w:val="en-GB" w:eastAsia="ar-SA"/>
              </w:rPr>
              <w:t>Sito</w:t>
            </w:r>
            <w:proofErr w:type="spellEnd"/>
            <w:r w:rsidRPr="00EF60F4">
              <w:rPr>
                <w:rFonts w:ascii="Tahoma" w:hAnsi="Tahoma" w:cs="Tahoma"/>
                <w:sz w:val="16"/>
                <w:szCs w:val="16"/>
                <w:lang w:val="en-GB" w:eastAsia="ar-SA"/>
              </w:rPr>
              <w:t xml:space="preserve"> web </w:t>
            </w:r>
            <w:hyperlink r:id="rId11" w:history="1">
              <w:r w:rsidRPr="00EF60F4">
                <w:rPr>
                  <w:rFonts w:ascii="Tahoma" w:hAnsi="Tahoma" w:cs="Tahoma"/>
                  <w:color w:val="0000FF" w:themeColor="hyperlink"/>
                  <w:sz w:val="16"/>
                  <w:szCs w:val="16"/>
                  <w:u w:val="single"/>
                  <w:lang w:val="en-GB" w:eastAsia="ar-SA"/>
                </w:rPr>
                <w:t>www.icborrelli.edu.it</w:t>
              </w:r>
            </w:hyperlink>
            <w:r w:rsidRPr="00EF60F4">
              <w:rPr>
                <w:rFonts w:ascii="Tahoma" w:hAnsi="Tahoma" w:cs="Tahoma"/>
                <w:sz w:val="16"/>
                <w:szCs w:val="16"/>
                <w:lang w:val="en-GB" w:eastAsia="ar-SA"/>
              </w:rPr>
              <w:t xml:space="preserve"> </w:t>
            </w:r>
          </w:p>
        </w:tc>
        <w:tc>
          <w:tcPr>
            <w:tcW w:w="1692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B76A4" w:rsidRPr="00EF60F4" w:rsidRDefault="00EB76A4" w:rsidP="0032152F">
            <w:pPr>
              <w:suppressAutoHyphens/>
              <w:jc w:val="center"/>
              <w:rPr>
                <w:noProof/>
                <w:color w:val="0070C0"/>
                <w:sz w:val="8"/>
                <w:szCs w:val="8"/>
                <w:lang w:val="en-US" w:eastAsia="ar-SA"/>
              </w:rPr>
            </w:pPr>
          </w:p>
          <w:p w:rsidR="00EB76A4" w:rsidRPr="00EF60F4" w:rsidRDefault="00EB76A4" w:rsidP="0032152F">
            <w:pPr>
              <w:suppressAutoHyphens/>
              <w:jc w:val="center"/>
              <w:rPr>
                <w:noProof/>
                <w:sz w:val="24"/>
                <w:szCs w:val="24"/>
                <w:lang w:val="en-US"/>
              </w:rPr>
            </w:pPr>
            <w:r w:rsidRPr="00EF60F4">
              <w:rPr>
                <w:noProof/>
                <w:color w:val="808080"/>
                <w:sz w:val="24"/>
                <w:szCs w:val="24"/>
                <w:shd w:val="clear" w:color="auto" w:fill="808080"/>
              </w:rPr>
              <w:drawing>
                <wp:inline distT="0" distB="0" distL="0" distR="0" wp14:anchorId="3EA98614" wp14:editId="08897F77">
                  <wp:extent cx="937260" cy="702945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702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76A4" w:rsidRPr="00EF60F4" w:rsidRDefault="00EB76A4" w:rsidP="0032152F">
            <w:pPr>
              <w:suppressAutoHyphens/>
              <w:jc w:val="center"/>
              <w:rPr>
                <w:sz w:val="8"/>
                <w:szCs w:val="8"/>
                <w:lang w:val="en-GB" w:eastAsia="ar-SA"/>
              </w:rPr>
            </w:pPr>
          </w:p>
        </w:tc>
      </w:tr>
    </w:tbl>
    <w:p w:rsidR="00EB76A4" w:rsidRDefault="00EB76A4" w:rsidP="00EB76A4">
      <w:pPr>
        <w:rPr>
          <w:b/>
          <w:i/>
          <w:sz w:val="36"/>
          <w:szCs w:val="36"/>
        </w:rPr>
      </w:pPr>
    </w:p>
    <w:p w:rsidR="00EB76A4" w:rsidRPr="004D4B46" w:rsidRDefault="00EB76A4" w:rsidP="00EB76A4">
      <w:pPr>
        <w:jc w:val="center"/>
        <w:rPr>
          <w:b/>
          <w:i/>
          <w:sz w:val="36"/>
          <w:szCs w:val="36"/>
        </w:rPr>
      </w:pPr>
      <w:r w:rsidRPr="004D4B46">
        <w:rPr>
          <w:b/>
          <w:i/>
          <w:sz w:val="36"/>
          <w:szCs w:val="36"/>
        </w:rPr>
        <w:t>Anno scolastico 2019/2020</w:t>
      </w:r>
    </w:p>
    <w:p w:rsidR="00EB76A4" w:rsidRDefault="00EB76A4" w:rsidP="00EB76A4">
      <w:pPr>
        <w:jc w:val="right"/>
        <w:rPr>
          <w:b/>
          <w:i/>
          <w:sz w:val="28"/>
          <w:szCs w:val="28"/>
        </w:rPr>
      </w:pPr>
    </w:p>
    <w:p w:rsidR="00EB76A4" w:rsidRPr="004D4B46" w:rsidRDefault="00EB76A4" w:rsidP="00EB76A4">
      <w:pPr>
        <w:jc w:val="center"/>
        <w:rPr>
          <w:i/>
          <w:sz w:val="28"/>
          <w:szCs w:val="28"/>
        </w:rPr>
      </w:pPr>
    </w:p>
    <w:p w:rsidR="00EB76A4" w:rsidRPr="004D4B46" w:rsidRDefault="00EB76A4" w:rsidP="00EB76A4">
      <w:pPr>
        <w:jc w:val="center"/>
        <w:rPr>
          <w:i/>
          <w:sz w:val="28"/>
          <w:szCs w:val="28"/>
        </w:rPr>
      </w:pPr>
      <w:r w:rsidRPr="004D4B46">
        <w:rPr>
          <w:i/>
          <w:sz w:val="28"/>
          <w:szCs w:val="28"/>
        </w:rPr>
        <w:t>Dirigente Scolastico</w:t>
      </w:r>
    </w:p>
    <w:p w:rsidR="00EB76A4" w:rsidRPr="004D4B46" w:rsidRDefault="00EB76A4" w:rsidP="00EB76A4">
      <w:pPr>
        <w:jc w:val="center"/>
        <w:rPr>
          <w:i/>
          <w:sz w:val="28"/>
          <w:szCs w:val="28"/>
        </w:rPr>
      </w:pPr>
      <w:r w:rsidRPr="004D4B46">
        <w:rPr>
          <w:i/>
          <w:sz w:val="28"/>
          <w:szCs w:val="28"/>
        </w:rPr>
        <w:t>Dott.ssa Giovanna CUOMO</w:t>
      </w:r>
    </w:p>
    <w:p w:rsidR="00EB76A4" w:rsidRDefault="00EB76A4" w:rsidP="00EB76A4">
      <w:pPr>
        <w:rPr>
          <w:b/>
          <w:i/>
          <w:sz w:val="28"/>
          <w:szCs w:val="28"/>
        </w:rPr>
      </w:pPr>
    </w:p>
    <w:p w:rsidR="00EB76A4" w:rsidRDefault="00EB76A4" w:rsidP="00EB76A4">
      <w:pPr>
        <w:jc w:val="center"/>
        <w:rPr>
          <w:b/>
          <w:i/>
          <w:sz w:val="28"/>
          <w:szCs w:val="28"/>
        </w:rPr>
      </w:pPr>
    </w:p>
    <w:p w:rsidR="00EB76A4" w:rsidRPr="004D4B46" w:rsidRDefault="00EB76A4" w:rsidP="00EB76A4">
      <w:pPr>
        <w:jc w:val="center"/>
        <w:rPr>
          <w:b/>
          <w:i/>
          <w:sz w:val="44"/>
          <w:szCs w:val="44"/>
        </w:rPr>
      </w:pPr>
      <w:r w:rsidRPr="004D4B46">
        <w:rPr>
          <w:b/>
          <w:i/>
          <w:sz w:val="44"/>
          <w:szCs w:val="44"/>
        </w:rPr>
        <w:t>REGISTRO delle PROPOSTE</w:t>
      </w:r>
    </w:p>
    <w:p w:rsidR="00EB76A4" w:rsidRPr="004D4B46" w:rsidRDefault="00EB76A4" w:rsidP="00EB76A4">
      <w:pPr>
        <w:jc w:val="center"/>
        <w:rPr>
          <w:b/>
          <w:i/>
          <w:sz w:val="44"/>
          <w:szCs w:val="44"/>
        </w:rPr>
      </w:pPr>
    </w:p>
    <w:p w:rsidR="00EB76A4" w:rsidRPr="00EB76A4" w:rsidRDefault="00EB76A4" w:rsidP="00EB76A4">
      <w:pPr>
        <w:jc w:val="center"/>
        <w:rPr>
          <w:i/>
          <w:sz w:val="40"/>
          <w:szCs w:val="40"/>
        </w:rPr>
      </w:pPr>
      <w:r w:rsidRPr="00EB76A4">
        <w:rPr>
          <w:i/>
          <w:sz w:val="40"/>
          <w:szCs w:val="40"/>
        </w:rPr>
        <w:t xml:space="preserve"> USCITE DIDATTICHE</w:t>
      </w:r>
    </w:p>
    <w:p w:rsidR="00EB76A4" w:rsidRPr="00EB76A4" w:rsidRDefault="00EB76A4" w:rsidP="00EB76A4">
      <w:pPr>
        <w:jc w:val="center"/>
        <w:rPr>
          <w:i/>
          <w:sz w:val="36"/>
          <w:szCs w:val="36"/>
        </w:rPr>
      </w:pPr>
    </w:p>
    <w:p w:rsidR="00EB76A4" w:rsidRPr="00EB76A4" w:rsidRDefault="00EB76A4" w:rsidP="00EB76A4">
      <w:pPr>
        <w:jc w:val="center"/>
        <w:rPr>
          <w:i/>
          <w:sz w:val="40"/>
          <w:szCs w:val="40"/>
        </w:rPr>
      </w:pPr>
      <w:r w:rsidRPr="00EB76A4">
        <w:rPr>
          <w:i/>
          <w:sz w:val="40"/>
          <w:szCs w:val="40"/>
        </w:rPr>
        <w:t>VISITE GUIDATE</w:t>
      </w:r>
    </w:p>
    <w:p w:rsidR="00EB76A4" w:rsidRPr="00EB76A4" w:rsidRDefault="00EB76A4" w:rsidP="00EB76A4">
      <w:pPr>
        <w:jc w:val="center"/>
        <w:rPr>
          <w:i/>
          <w:sz w:val="40"/>
          <w:szCs w:val="40"/>
        </w:rPr>
      </w:pPr>
      <w:r w:rsidRPr="00EB76A4">
        <w:rPr>
          <w:i/>
          <w:sz w:val="40"/>
          <w:szCs w:val="40"/>
        </w:rPr>
        <w:t xml:space="preserve"> </w:t>
      </w:r>
    </w:p>
    <w:p w:rsidR="005F467B" w:rsidRPr="00EB76A4" w:rsidRDefault="00EB76A4" w:rsidP="00EB76A4">
      <w:pPr>
        <w:jc w:val="center"/>
        <w:rPr>
          <w:i/>
          <w:sz w:val="40"/>
          <w:szCs w:val="40"/>
        </w:rPr>
      </w:pPr>
      <w:r w:rsidRPr="00EB76A4">
        <w:rPr>
          <w:i/>
          <w:sz w:val="40"/>
          <w:szCs w:val="40"/>
        </w:rPr>
        <w:t>VIAGGI DI ISTRUZIONE</w:t>
      </w:r>
    </w:p>
    <w:p w:rsidR="005F467B" w:rsidRPr="00EB76A4" w:rsidRDefault="005F467B" w:rsidP="00EB76A4">
      <w:pPr>
        <w:rPr>
          <w:i/>
          <w:sz w:val="28"/>
          <w:szCs w:val="28"/>
        </w:rPr>
      </w:pPr>
    </w:p>
    <w:p w:rsidR="005F467B" w:rsidRDefault="005F467B" w:rsidP="003502D3">
      <w:pPr>
        <w:jc w:val="center"/>
        <w:rPr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9"/>
        <w:gridCol w:w="3268"/>
        <w:gridCol w:w="2538"/>
        <w:gridCol w:w="2764"/>
        <w:gridCol w:w="2632"/>
        <w:gridCol w:w="2051"/>
      </w:tblGrid>
      <w:tr w:rsidR="0083146E" w:rsidTr="00163A37">
        <w:tc>
          <w:tcPr>
            <w:tcW w:w="2099" w:type="dxa"/>
            <w:vAlign w:val="center"/>
          </w:tcPr>
          <w:p w:rsidR="00111BC6" w:rsidRDefault="00111BC6" w:rsidP="00111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i</w:t>
            </w:r>
          </w:p>
          <w:p w:rsidR="00111BC6" w:rsidRDefault="00111BC6" w:rsidP="00111BC6">
            <w:pPr>
              <w:jc w:val="center"/>
              <w:rPr>
                <w:b/>
                <w:sz w:val="28"/>
                <w:szCs w:val="28"/>
              </w:rPr>
            </w:pPr>
          </w:p>
          <w:p w:rsidR="00603403" w:rsidRPr="00AC72C7" w:rsidRDefault="00603403" w:rsidP="00111B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 w:rsidR="00603403" w:rsidRPr="00AC72C7" w:rsidRDefault="00603403" w:rsidP="00055039">
            <w:pPr>
              <w:jc w:val="center"/>
              <w:rPr>
                <w:b/>
                <w:sz w:val="28"/>
                <w:szCs w:val="28"/>
              </w:rPr>
            </w:pPr>
            <w:r w:rsidRPr="00AC72C7">
              <w:rPr>
                <w:b/>
                <w:sz w:val="28"/>
                <w:szCs w:val="28"/>
              </w:rPr>
              <w:t>Ambito disciplinare</w:t>
            </w:r>
            <w:r w:rsidR="00AC72C7" w:rsidRPr="00AC72C7">
              <w:rPr>
                <w:b/>
                <w:sz w:val="28"/>
                <w:szCs w:val="28"/>
              </w:rPr>
              <w:t xml:space="preserve"> e ordine di Istruzione</w:t>
            </w:r>
          </w:p>
        </w:tc>
        <w:tc>
          <w:tcPr>
            <w:tcW w:w="2538" w:type="dxa"/>
          </w:tcPr>
          <w:p w:rsidR="00603403" w:rsidRPr="00AC72C7" w:rsidRDefault="00603403" w:rsidP="003502D3">
            <w:pPr>
              <w:jc w:val="center"/>
              <w:rPr>
                <w:b/>
                <w:sz w:val="28"/>
                <w:szCs w:val="28"/>
              </w:rPr>
            </w:pPr>
            <w:r w:rsidRPr="00AC72C7">
              <w:rPr>
                <w:b/>
                <w:sz w:val="28"/>
                <w:szCs w:val="28"/>
              </w:rPr>
              <w:t>Docenti</w:t>
            </w:r>
          </w:p>
          <w:p w:rsidR="00603403" w:rsidRPr="00AC72C7" w:rsidRDefault="00603403" w:rsidP="003502D3">
            <w:pPr>
              <w:jc w:val="center"/>
              <w:rPr>
                <w:b/>
                <w:sz w:val="28"/>
                <w:szCs w:val="28"/>
              </w:rPr>
            </w:pPr>
            <w:r w:rsidRPr="00AC72C7">
              <w:rPr>
                <w:b/>
                <w:sz w:val="28"/>
                <w:szCs w:val="28"/>
              </w:rPr>
              <w:t>Accompagnatori</w:t>
            </w:r>
          </w:p>
        </w:tc>
        <w:tc>
          <w:tcPr>
            <w:tcW w:w="2764" w:type="dxa"/>
            <w:vAlign w:val="center"/>
          </w:tcPr>
          <w:p w:rsidR="00603403" w:rsidRPr="00AC72C7" w:rsidRDefault="00603403" w:rsidP="00603403">
            <w:pPr>
              <w:jc w:val="center"/>
              <w:rPr>
                <w:b/>
                <w:sz w:val="28"/>
                <w:szCs w:val="28"/>
              </w:rPr>
            </w:pPr>
            <w:r w:rsidRPr="00AC72C7">
              <w:rPr>
                <w:b/>
                <w:sz w:val="28"/>
                <w:szCs w:val="28"/>
              </w:rPr>
              <w:t>Località</w:t>
            </w:r>
          </w:p>
        </w:tc>
        <w:tc>
          <w:tcPr>
            <w:tcW w:w="2632" w:type="dxa"/>
            <w:vAlign w:val="center"/>
          </w:tcPr>
          <w:p w:rsidR="00603403" w:rsidRPr="00AC72C7" w:rsidRDefault="00603403" w:rsidP="00603403">
            <w:pPr>
              <w:jc w:val="center"/>
              <w:rPr>
                <w:b/>
                <w:sz w:val="28"/>
                <w:szCs w:val="28"/>
              </w:rPr>
            </w:pPr>
            <w:r w:rsidRPr="00AC72C7">
              <w:rPr>
                <w:b/>
                <w:sz w:val="28"/>
                <w:szCs w:val="28"/>
              </w:rPr>
              <w:t>Periodo</w:t>
            </w:r>
          </w:p>
        </w:tc>
        <w:tc>
          <w:tcPr>
            <w:tcW w:w="2051" w:type="dxa"/>
          </w:tcPr>
          <w:p w:rsidR="00603403" w:rsidRPr="00AC72C7" w:rsidRDefault="00603403" w:rsidP="003502D3">
            <w:pPr>
              <w:jc w:val="center"/>
              <w:rPr>
                <w:b/>
                <w:sz w:val="28"/>
                <w:szCs w:val="28"/>
              </w:rPr>
            </w:pPr>
            <w:r w:rsidRPr="00AC72C7">
              <w:rPr>
                <w:b/>
                <w:sz w:val="28"/>
                <w:szCs w:val="28"/>
              </w:rPr>
              <w:t>Modalità di trasporto</w:t>
            </w:r>
          </w:p>
        </w:tc>
      </w:tr>
      <w:tr w:rsidR="0083146E" w:rsidRPr="00AC72C7" w:rsidTr="00163A37">
        <w:tc>
          <w:tcPr>
            <w:tcW w:w="2099" w:type="dxa"/>
          </w:tcPr>
          <w:p w:rsidR="00603403" w:rsidRPr="00AC72C7" w:rsidRDefault="00603403" w:rsidP="003502D3">
            <w:pPr>
              <w:jc w:val="center"/>
              <w:rPr>
                <w:i/>
                <w:sz w:val="28"/>
                <w:szCs w:val="28"/>
              </w:rPr>
            </w:pPr>
          </w:p>
          <w:p w:rsidR="00603403" w:rsidRDefault="00111BC6" w:rsidP="00350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I PRIME</w:t>
            </w:r>
          </w:p>
          <w:p w:rsidR="00111BC6" w:rsidRDefault="00111BC6" w:rsidP="00350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 </w:t>
            </w:r>
          </w:p>
          <w:p w:rsidR="00111BC6" w:rsidRPr="00111BC6" w:rsidRDefault="00111BC6" w:rsidP="00350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ONDE</w:t>
            </w:r>
          </w:p>
        </w:tc>
        <w:tc>
          <w:tcPr>
            <w:tcW w:w="3268" w:type="dxa"/>
          </w:tcPr>
          <w:p w:rsidR="00AC72C7" w:rsidRPr="00AC72C7" w:rsidRDefault="00AC72C7" w:rsidP="00AC72C7">
            <w:pPr>
              <w:tabs>
                <w:tab w:val="left" w:pos="317"/>
              </w:tabs>
              <w:ind w:left="360"/>
              <w:rPr>
                <w:i/>
                <w:sz w:val="28"/>
                <w:szCs w:val="28"/>
              </w:rPr>
            </w:pPr>
          </w:p>
          <w:p w:rsidR="00603403" w:rsidRPr="00AC72C7" w:rsidRDefault="00111BC6" w:rsidP="00055039">
            <w:pPr>
              <w:pStyle w:val="Paragrafoelenco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055039" w:rsidRPr="00AC72C7">
              <w:rPr>
                <w:i/>
                <w:sz w:val="28"/>
                <w:szCs w:val="28"/>
              </w:rPr>
              <w:t>Umanistico-Espressivo</w:t>
            </w:r>
          </w:p>
          <w:p w:rsidR="00055039" w:rsidRPr="00AC72C7" w:rsidRDefault="00055039" w:rsidP="00AC72C7">
            <w:pPr>
              <w:tabs>
                <w:tab w:val="left" w:pos="-5070"/>
                <w:tab w:val="left" w:pos="-3936"/>
                <w:tab w:val="left" w:pos="317"/>
              </w:tabs>
              <w:ind w:left="720"/>
              <w:rPr>
                <w:i/>
                <w:sz w:val="28"/>
                <w:szCs w:val="28"/>
              </w:rPr>
            </w:pPr>
          </w:p>
        </w:tc>
        <w:tc>
          <w:tcPr>
            <w:tcW w:w="2538" w:type="dxa"/>
          </w:tcPr>
          <w:p w:rsidR="00055039" w:rsidRPr="00AC72C7" w:rsidRDefault="00034416" w:rsidP="003502D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referibilmente </w:t>
            </w:r>
          </w:p>
          <w:p w:rsidR="00034416" w:rsidRDefault="00DD6D96" w:rsidP="000344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ocenti di lettere</w:t>
            </w:r>
            <w:r w:rsidR="00034416">
              <w:rPr>
                <w:i/>
                <w:sz w:val="28"/>
                <w:szCs w:val="28"/>
              </w:rPr>
              <w:t xml:space="preserve">, </w:t>
            </w:r>
          </w:p>
          <w:p w:rsidR="00034416" w:rsidRDefault="00034416" w:rsidP="000344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 approfondimento,</w:t>
            </w:r>
          </w:p>
          <w:p w:rsidR="00055039" w:rsidRDefault="00034416" w:rsidP="000344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 sostegno</w:t>
            </w:r>
            <w:r w:rsidR="005B6002">
              <w:rPr>
                <w:i/>
                <w:sz w:val="28"/>
                <w:szCs w:val="28"/>
              </w:rPr>
              <w:t xml:space="preserve">, </w:t>
            </w:r>
          </w:p>
          <w:p w:rsidR="005B6002" w:rsidRDefault="005B6002" w:rsidP="000344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 arte</w:t>
            </w:r>
          </w:p>
          <w:p w:rsidR="00034416" w:rsidRPr="00AC72C7" w:rsidRDefault="00034416" w:rsidP="00350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64" w:type="dxa"/>
          </w:tcPr>
          <w:p w:rsidR="00603403" w:rsidRDefault="00111BC6" w:rsidP="003502D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INEMA</w:t>
            </w:r>
          </w:p>
          <w:p w:rsidR="00111BC6" w:rsidRDefault="00111BC6" w:rsidP="003502D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UPERCINEMA</w:t>
            </w:r>
          </w:p>
          <w:p w:rsidR="00111BC6" w:rsidRDefault="00111BC6" w:rsidP="003502D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C/MARE DI STABIA</w:t>
            </w:r>
          </w:p>
          <w:p w:rsidR="00111BC6" w:rsidRDefault="00111BC6" w:rsidP="00350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m </w:t>
            </w:r>
          </w:p>
          <w:p w:rsidR="00111BC6" w:rsidRDefault="00111BC6" w:rsidP="00350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Mio fratello rincorre i dinosauri”</w:t>
            </w:r>
          </w:p>
          <w:p w:rsidR="00DD6D96" w:rsidRDefault="00DD6D96" w:rsidP="003502D3">
            <w:pPr>
              <w:jc w:val="center"/>
              <w:rPr>
                <w:b/>
                <w:sz w:val="28"/>
                <w:szCs w:val="28"/>
              </w:rPr>
            </w:pPr>
          </w:p>
          <w:p w:rsidR="00034416" w:rsidRDefault="00DD6D96" w:rsidP="00350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 docenti sarà consegnata la scheda filmica con i re</w:t>
            </w:r>
            <w:r w:rsidR="00034416">
              <w:rPr>
                <w:b/>
                <w:sz w:val="28"/>
                <w:szCs w:val="28"/>
              </w:rPr>
              <w:t xml:space="preserve">lativi spunti di riflessione </w:t>
            </w:r>
          </w:p>
          <w:p w:rsidR="00DD6D96" w:rsidRPr="00111BC6" w:rsidRDefault="00034416" w:rsidP="00350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ma della visione del film</w:t>
            </w:r>
            <w:r w:rsidR="00DD6D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2" w:type="dxa"/>
          </w:tcPr>
          <w:p w:rsidR="00603403" w:rsidRPr="00AC72C7" w:rsidRDefault="00055039" w:rsidP="00034416">
            <w:pPr>
              <w:pStyle w:val="Paragrafoelenco"/>
              <w:tabs>
                <w:tab w:val="left" w:pos="264"/>
              </w:tabs>
              <w:ind w:left="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1°Quadrimestre</w:t>
            </w:r>
          </w:p>
          <w:p w:rsidR="00055039" w:rsidRPr="00AC72C7" w:rsidRDefault="00055039" w:rsidP="00055039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111BC6" w:rsidRDefault="00111BC6" w:rsidP="00055039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ese: OTTOBRE/</w:t>
            </w:r>
          </w:p>
          <w:p w:rsidR="00055039" w:rsidRPr="00AC72C7" w:rsidRDefault="00111BC6" w:rsidP="00111BC6">
            <w:pPr>
              <w:pStyle w:val="Paragrafoelenco"/>
              <w:tabs>
                <w:tab w:val="left" w:pos="264"/>
              </w:tabs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OVEMBRE</w:t>
            </w:r>
          </w:p>
          <w:p w:rsidR="00055039" w:rsidRPr="00AC72C7" w:rsidRDefault="00055039" w:rsidP="00055039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111BC6" w:rsidRDefault="00111BC6" w:rsidP="00111BC6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ate da definire a livello di Istituto: </w:t>
            </w:r>
          </w:p>
          <w:p w:rsidR="00055039" w:rsidRDefault="00111BC6" w:rsidP="00111BC6">
            <w:pPr>
              <w:pStyle w:val="Paragrafoelenco"/>
              <w:tabs>
                <w:tab w:val="left" w:pos="264"/>
              </w:tabs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al  21 al 31 </w:t>
            </w:r>
            <w:r w:rsidR="00DD6D96">
              <w:rPr>
                <w:i/>
                <w:sz w:val="28"/>
                <w:szCs w:val="28"/>
              </w:rPr>
              <w:t xml:space="preserve">ottobre </w:t>
            </w:r>
            <w:r>
              <w:rPr>
                <w:i/>
                <w:sz w:val="28"/>
                <w:szCs w:val="28"/>
              </w:rPr>
              <w:t>escluso il 28</w:t>
            </w:r>
          </w:p>
          <w:p w:rsidR="00111BC6" w:rsidRDefault="00111BC6" w:rsidP="00111BC6">
            <w:pPr>
              <w:pStyle w:val="Paragrafoelenco"/>
              <w:tabs>
                <w:tab w:val="left" w:pos="264"/>
              </w:tabs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al 4 </w:t>
            </w:r>
            <w:r w:rsidR="00DD6D96">
              <w:rPr>
                <w:i/>
                <w:sz w:val="28"/>
                <w:szCs w:val="28"/>
              </w:rPr>
              <w:t>al 9 novembre escluso il 6</w:t>
            </w:r>
          </w:p>
          <w:p w:rsidR="00DD6D96" w:rsidRPr="00AC72C7" w:rsidRDefault="00DD6D96" w:rsidP="00111BC6">
            <w:pPr>
              <w:pStyle w:val="Paragrafoelenco"/>
              <w:tabs>
                <w:tab w:val="left" w:pos="264"/>
              </w:tabs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ll’11 al 16 novembre esclusi il 15 e il 18</w:t>
            </w:r>
          </w:p>
        </w:tc>
        <w:tc>
          <w:tcPr>
            <w:tcW w:w="2051" w:type="dxa"/>
          </w:tcPr>
          <w:p w:rsidR="00603403" w:rsidRDefault="00DD6D96" w:rsidP="00350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LMAN</w:t>
            </w:r>
          </w:p>
          <w:p w:rsidR="00DD6D96" w:rsidRDefault="00DD6D96" w:rsidP="003502D3">
            <w:pPr>
              <w:jc w:val="center"/>
              <w:rPr>
                <w:b/>
                <w:sz w:val="28"/>
                <w:szCs w:val="28"/>
              </w:rPr>
            </w:pPr>
          </w:p>
          <w:p w:rsidR="00DD6D96" w:rsidRDefault="00DD6D96" w:rsidP="00DD6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O TOTALE BIGLIETTO</w:t>
            </w:r>
          </w:p>
          <w:p w:rsidR="00DD6D96" w:rsidRDefault="00DD6D96" w:rsidP="00DD6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DD6D96" w:rsidRDefault="00DD6D96" w:rsidP="00DD6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llman </w:t>
            </w:r>
          </w:p>
          <w:p w:rsidR="00DD6D96" w:rsidRPr="00DD6D96" w:rsidRDefault="00DD6D96" w:rsidP="00DD6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RO 6,00</w:t>
            </w:r>
          </w:p>
        </w:tc>
      </w:tr>
      <w:tr w:rsidR="0083146E" w:rsidRPr="00AC72C7" w:rsidTr="00163A37">
        <w:tc>
          <w:tcPr>
            <w:tcW w:w="2099" w:type="dxa"/>
          </w:tcPr>
          <w:p w:rsidR="00AC2CAC" w:rsidRDefault="00DD6D96" w:rsidP="00DD6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I</w:t>
            </w:r>
          </w:p>
          <w:p w:rsidR="00DD6D96" w:rsidRPr="00DD6D96" w:rsidRDefault="00DD6D96" w:rsidP="00DD6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ONDE E TERZE</w:t>
            </w:r>
          </w:p>
          <w:p w:rsidR="00AC2CAC" w:rsidRPr="00AC72C7" w:rsidRDefault="00AC2CAC" w:rsidP="003502D3">
            <w:pPr>
              <w:jc w:val="center"/>
              <w:rPr>
                <w:i/>
                <w:sz w:val="28"/>
                <w:szCs w:val="28"/>
              </w:rPr>
            </w:pPr>
          </w:p>
          <w:p w:rsidR="00AC2CAC" w:rsidRPr="00AC72C7" w:rsidRDefault="00AC2CAC" w:rsidP="003502D3">
            <w:pPr>
              <w:jc w:val="center"/>
              <w:rPr>
                <w:i/>
                <w:sz w:val="28"/>
                <w:szCs w:val="28"/>
              </w:rPr>
            </w:pPr>
          </w:p>
          <w:p w:rsidR="00AC2CAC" w:rsidRPr="00AC72C7" w:rsidRDefault="00AC2CAC" w:rsidP="003502D3">
            <w:pPr>
              <w:jc w:val="center"/>
              <w:rPr>
                <w:i/>
                <w:sz w:val="28"/>
                <w:szCs w:val="28"/>
              </w:rPr>
            </w:pPr>
          </w:p>
          <w:p w:rsidR="00AC2CAC" w:rsidRPr="00AC72C7" w:rsidRDefault="00AC2CAC" w:rsidP="00350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68" w:type="dxa"/>
          </w:tcPr>
          <w:p w:rsidR="00AC72C7" w:rsidRPr="00AC72C7" w:rsidRDefault="00AC72C7" w:rsidP="00AC72C7">
            <w:pPr>
              <w:tabs>
                <w:tab w:val="left" w:pos="317"/>
              </w:tabs>
              <w:ind w:left="360"/>
              <w:rPr>
                <w:i/>
                <w:sz w:val="28"/>
                <w:szCs w:val="28"/>
              </w:rPr>
            </w:pPr>
          </w:p>
          <w:p w:rsidR="00AC2CAC" w:rsidRPr="00AC72C7" w:rsidRDefault="00DD6D96" w:rsidP="00AC2CAC">
            <w:pPr>
              <w:pStyle w:val="Paragrafoelenco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AC2CAC" w:rsidRPr="00AC72C7">
              <w:rPr>
                <w:i/>
                <w:sz w:val="28"/>
                <w:szCs w:val="28"/>
              </w:rPr>
              <w:t>Umanistico-Espressivo</w:t>
            </w:r>
          </w:p>
          <w:p w:rsidR="00AC2CAC" w:rsidRPr="00AC72C7" w:rsidRDefault="00AC2CAC" w:rsidP="00AC2CAC">
            <w:pPr>
              <w:tabs>
                <w:tab w:val="left" w:pos="317"/>
              </w:tabs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2538" w:type="dxa"/>
          </w:tcPr>
          <w:p w:rsidR="00034416" w:rsidRPr="00AC72C7" w:rsidRDefault="00034416" w:rsidP="0003441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referibilmente </w:t>
            </w:r>
          </w:p>
          <w:p w:rsidR="00034416" w:rsidRDefault="00034416" w:rsidP="000344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ocenti di lettere, </w:t>
            </w:r>
          </w:p>
          <w:p w:rsidR="00034416" w:rsidRDefault="00034416" w:rsidP="000344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 approfondimento,</w:t>
            </w:r>
          </w:p>
          <w:p w:rsidR="005B6002" w:rsidRDefault="005B6002" w:rsidP="000344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i sostegno, </w:t>
            </w:r>
          </w:p>
          <w:p w:rsidR="005B6002" w:rsidRDefault="005B6002" w:rsidP="000344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 arte</w:t>
            </w:r>
          </w:p>
          <w:p w:rsidR="00AC2CAC" w:rsidRPr="00AC72C7" w:rsidRDefault="00AC2CAC" w:rsidP="00AF5CA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64" w:type="dxa"/>
          </w:tcPr>
          <w:p w:rsidR="00DD6D96" w:rsidRDefault="00DD6D96" w:rsidP="00DD6D9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INEMA</w:t>
            </w:r>
          </w:p>
          <w:p w:rsidR="00DD6D96" w:rsidRDefault="00DD6D96" w:rsidP="00DD6D9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UPERCINEMA</w:t>
            </w:r>
          </w:p>
          <w:p w:rsidR="00DD6D96" w:rsidRDefault="00DD6D96" w:rsidP="00DD6D9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C/MARE DI STABIA</w:t>
            </w:r>
          </w:p>
          <w:p w:rsidR="00DD6D96" w:rsidRDefault="00DD6D96" w:rsidP="00DD6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m </w:t>
            </w:r>
          </w:p>
          <w:p w:rsidR="00AC2CAC" w:rsidRDefault="00DD6D96" w:rsidP="00DD6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Cafarnao”</w:t>
            </w:r>
          </w:p>
          <w:p w:rsidR="00034416" w:rsidRDefault="00034416" w:rsidP="00DD6D96">
            <w:pPr>
              <w:jc w:val="center"/>
              <w:rPr>
                <w:b/>
                <w:sz w:val="28"/>
                <w:szCs w:val="28"/>
              </w:rPr>
            </w:pPr>
          </w:p>
          <w:p w:rsidR="00034416" w:rsidRDefault="00034416" w:rsidP="00034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i docenti sarà consegnata la scheda filmica con i relativi spunti di riflessione </w:t>
            </w:r>
          </w:p>
          <w:p w:rsidR="00034416" w:rsidRPr="00AC72C7" w:rsidRDefault="00034416" w:rsidP="0003441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ma della visione del film</w:t>
            </w:r>
          </w:p>
        </w:tc>
        <w:tc>
          <w:tcPr>
            <w:tcW w:w="2632" w:type="dxa"/>
          </w:tcPr>
          <w:p w:rsidR="00AF5CAE" w:rsidRPr="00AC72C7" w:rsidRDefault="00DD6D96" w:rsidP="00034416">
            <w:pPr>
              <w:pStyle w:val="Paragrafoelenco"/>
              <w:tabs>
                <w:tab w:val="left" w:pos="264"/>
              </w:tabs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AF5CAE" w:rsidRPr="00AC72C7">
              <w:rPr>
                <w:i/>
                <w:sz w:val="28"/>
                <w:szCs w:val="28"/>
              </w:rPr>
              <w:t>1°Quadrimestre</w:t>
            </w:r>
          </w:p>
          <w:p w:rsidR="00AF5CAE" w:rsidRPr="00AC72C7" w:rsidRDefault="00AF5CAE" w:rsidP="00034416">
            <w:pPr>
              <w:tabs>
                <w:tab w:val="left" w:pos="264"/>
              </w:tabs>
              <w:rPr>
                <w:i/>
                <w:sz w:val="28"/>
                <w:szCs w:val="28"/>
              </w:rPr>
            </w:pPr>
          </w:p>
          <w:p w:rsidR="00DD6D96" w:rsidRDefault="00DD6D96" w:rsidP="00DD6D96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ese: OTTOBRE/</w:t>
            </w:r>
          </w:p>
          <w:p w:rsidR="00DD6D96" w:rsidRPr="00AC72C7" w:rsidRDefault="00DD6D96" w:rsidP="00DD6D96">
            <w:pPr>
              <w:pStyle w:val="Paragrafoelenco"/>
              <w:tabs>
                <w:tab w:val="left" w:pos="264"/>
              </w:tabs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OVEMBRE</w:t>
            </w:r>
          </w:p>
          <w:p w:rsidR="00DD6D96" w:rsidRPr="00AC72C7" w:rsidRDefault="00DD6D96" w:rsidP="00DD6D96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DD6D96" w:rsidRDefault="00DD6D96" w:rsidP="00DD6D96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ate da definire a livello di Istituto: </w:t>
            </w:r>
          </w:p>
          <w:p w:rsidR="00DD6D96" w:rsidRDefault="00DD6D96" w:rsidP="00DD6D96">
            <w:pPr>
              <w:pStyle w:val="Paragrafoelenco"/>
              <w:tabs>
                <w:tab w:val="left" w:pos="264"/>
              </w:tabs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l  21 al 31 ottobre escluso il 28</w:t>
            </w:r>
          </w:p>
          <w:p w:rsidR="00DD6D96" w:rsidRDefault="00DD6D96" w:rsidP="00DD6D96">
            <w:pPr>
              <w:pStyle w:val="Paragrafoelenco"/>
              <w:tabs>
                <w:tab w:val="left" w:pos="264"/>
              </w:tabs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l 4 al 9 novembre escluso il 6</w:t>
            </w:r>
          </w:p>
          <w:p w:rsidR="00AC2CAC" w:rsidRPr="00AC72C7" w:rsidRDefault="00DD6D96" w:rsidP="00DD6D96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ll’11 al 16 novembre esclusi il 15 e il 18</w:t>
            </w:r>
          </w:p>
        </w:tc>
        <w:tc>
          <w:tcPr>
            <w:tcW w:w="2051" w:type="dxa"/>
          </w:tcPr>
          <w:p w:rsidR="00DD6D96" w:rsidRDefault="00DD6D96" w:rsidP="00DD6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LMAN</w:t>
            </w:r>
          </w:p>
          <w:p w:rsidR="00DD6D96" w:rsidRDefault="00DD6D96" w:rsidP="00DD6D96">
            <w:pPr>
              <w:jc w:val="center"/>
              <w:rPr>
                <w:b/>
                <w:sz w:val="28"/>
                <w:szCs w:val="28"/>
              </w:rPr>
            </w:pPr>
          </w:p>
          <w:p w:rsidR="00DD6D96" w:rsidRDefault="00DD6D96" w:rsidP="00DD6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O TOTALE BIGLIETTO</w:t>
            </w:r>
          </w:p>
          <w:p w:rsidR="00DD6D96" w:rsidRDefault="00DD6D96" w:rsidP="00DD6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DD6D96" w:rsidRDefault="00DD6D96" w:rsidP="00DD6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llman </w:t>
            </w:r>
          </w:p>
          <w:p w:rsidR="00AC2CAC" w:rsidRPr="00AC72C7" w:rsidRDefault="00DD6D96" w:rsidP="00DD6D9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RO 6,00</w:t>
            </w:r>
          </w:p>
        </w:tc>
      </w:tr>
      <w:tr w:rsidR="0083146E" w:rsidRPr="00AC72C7" w:rsidTr="00163A37">
        <w:trPr>
          <w:trHeight w:val="2760"/>
        </w:trPr>
        <w:tc>
          <w:tcPr>
            <w:tcW w:w="2099" w:type="dxa"/>
            <w:vMerge w:val="restart"/>
          </w:tcPr>
          <w:p w:rsidR="00761A6E" w:rsidRDefault="00761A6E" w:rsidP="00761A6E">
            <w:pPr>
              <w:rPr>
                <w:b/>
                <w:sz w:val="28"/>
                <w:szCs w:val="28"/>
              </w:rPr>
            </w:pPr>
          </w:p>
          <w:p w:rsidR="0083146E" w:rsidRDefault="0083146E" w:rsidP="003502D3">
            <w:pPr>
              <w:jc w:val="center"/>
              <w:rPr>
                <w:b/>
                <w:sz w:val="28"/>
                <w:szCs w:val="28"/>
              </w:rPr>
            </w:pPr>
          </w:p>
          <w:p w:rsidR="0083146E" w:rsidRDefault="0083146E" w:rsidP="00350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I</w:t>
            </w:r>
          </w:p>
          <w:p w:rsidR="0083146E" w:rsidRDefault="0083146E" w:rsidP="00350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ME</w:t>
            </w:r>
          </w:p>
          <w:p w:rsidR="0083146E" w:rsidRDefault="0083146E" w:rsidP="003502D3">
            <w:pPr>
              <w:jc w:val="center"/>
              <w:rPr>
                <w:b/>
                <w:sz w:val="28"/>
                <w:szCs w:val="28"/>
              </w:rPr>
            </w:pPr>
          </w:p>
          <w:p w:rsidR="0083146E" w:rsidRPr="00034416" w:rsidRDefault="0083146E" w:rsidP="003502D3">
            <w:pPr>
              <w:jc w:val="center"/>
              <w:rPr>
                <w:b/>
                <w:sz w:val="28"/>
                <w:szCs w:val="28"/>
              </w:rPr>
            </w:pPr>
          </w:p>
          <w:p w:rsidR="0083146E" w:rsidRPr="00AC72C7" w:rsidRDefault="0083146E" w:rsidP="003502D3">
            <w:pPr>
              <w:jc w:val="center"/>
              <w:rPr>
                <w:i/>
                <w:sz w:val="28"/>
                <w:szCs w:val="28"/>
              </w:rPr>
            </w:pPr>
          </w:p>
          <w:p w:rsidR="0083146E" w:rsidRPr="00AC72C7" w:rsidRDefault="0083146E" w:rsidP="003502D3">
            <w:pPr>
              <w:jc w:val="center"/>
              <w:rPr>
                <w:i/>
                <w:sz w:val="28"/>
                <w:szCs w:val="28"/>
              </w:rPr>
            </w:pPr>
          </w:p>
          <w:p w:rsidR="0083146E" w:rsidRPr="00AC72C7" w:rsidRDefault="0083146E" w:rsidP="003502D3">
            <w:pPr>
              <w:jc w:val="center"/>
              <w:rPr>
                <w:i/>
                <w:sz w:val="28"/>
                <w:szCs w:val="28"/>
              </w:rPr>
            </w:pPr>
          </w:p>
          <w:p w:rsidR="0083146E" w:rsidRPr="00AC72C7" w:rsidRDefault="0083146E" w:rsidP="00AC2CAC">
            <w:pPr>
              <w:rPr>
                <w:i/>
                <w:sz w:val="28"/>
                <w:szCs w:val="28"/>
              </w:rPr>
            </w:pPr>
          </w:p>
          <w:p w:rsidR="0083146E" w:rsidRPr="00AC72C7" w:rsidRDefault="0083146E" w:rsidP="00AC2CAC">
            <w:pPr>
              <w:rPr>
                <w:i/>
                <w:sz w:val="28"/>
                <w:szCs w:val="28"/>
              </w:rPr>
            </w:pPr>
          </w:p>
        </w:tc>
        <w:tc>
          <w:tcPr>
            <w:tcW w:w="3268" w:type="dxa"/>
            <w:vMerge w:val="restart"/>
          </w:tcPr>
          <w:p w:rsidR="0083146E" w:rsidRPr="00AC72C7" w:rsidRDefault="0083146E" w:rsidP="00AC72C7">
            <w:pPr>
              <w:tabs>
                <w:tab w:val="left" w:pos="317"/>
              </w:tabs>
              <w:ind w:left="360"/>
              <w:rPr>
                <w:i/>
                <w:sz w:val="28"/>
                <w:szCs w:val="28"/>
              </w:rPr>
            </w:pPr>
          </w:p>
          <w:p w:rsidR="0083146E" w:rsidRPr="00AC72C7" w:rsidRDefault="0083146E" w:rsidP="00AC2CAC">
            <w:pPr>
              <w:pStyle w:val="Paragrafoelenco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Umanistico-Espressivo</w:t>
            </w:r>
          </w:p>
          <w:p w:rsidR="0083146E" w:rsidRPr="00AC72C7" w:rsidRDefault="0083146E" w:rsidP="00AC2CAC">
            <w:pPr>
              <w:tabs>
                <w:tab w:val="left" w:pos="317"/>
              </w:tabs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2538" w:type="dxa"/>
            <w:vMerge w:val="restart"/>
          </w:tcPr>
          <w:p w:rsidR="0083146E" w:rsidRPr="00AC72C7" w:rsidRDefault="0083146E" w:rsidP="0003441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referibilmente </w:t>
            </w:r>
          </w:p>
          <w:p w:rsidR="0083146E" w:rsidRDefault="0083146E" w:rsidP="000344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ocenti di lettere, </w:t>
            </w:r>
          </w:p>
          <w:p w:rsidR="0083146E" w:rsidRDefault="0083146E" w:rsidP="000344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 approfondimento,</w:t>
            </w:r>
          </w:p>
          <w:p w:rsidR="0083146E" w:rsidRDefault="0083146E" w:rsidP="005B600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 sostegno</w:t>
            </w:r>
            <w:r w:rsidR="005B6002">
              <w:rPr>
                <w:i/>
                <w:sz w:val="28"/>
                <w:szCs w:val="28"/>
              </w:rPr>
              <w:t>,</w:t>
            </w:r>
          </w:p>
          <w:p w:rsidR="005B6002" w:rsidRPr="00AC72C7" w:rsidRDefault="005B6002" w:rsidP="005B600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 arte</w:t>
            </w:r>
          </w:p>
        </w:tc>
        <w:tc>
          <w:tcPr>
            <w:tcW w:w="2764" w:type="dxa"/>
          </w:tcPr>
          <w:p w:rsidR="0083146E" w:rsidRDefault="0083146E" w:rsidP="000344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EATRO</w:t>
            </w:r>
          </w:p>
          <w:p w:rsidR="0083146E" w:rsidRDefault="0083146E" w:rsidP="000344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UPERCINEMA</w:t>
            </w:r>
          </w:p>
          <w:p w:rsidR="0083146E" w:rsidRDefault="0083146E" w:rsidP="0003441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C/MARE DI STABIA</w:t>
            </w:r>
          </w:p>
          <w:p w:rsidR="0083146E" w:rsidRDefault="0083146E" w:rsidP="00034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ppresentazione teatrale</w:t>
            </w:r>
          </w:p>
          <w:p w:rsidR="0083146E" w:rsidRPr="00DC4AA8" w:rsidRDefault="0083146E" w:rsidP="00DC4AA8">
            <w:pPr>
              <w:pStyle w:val="Paragrafoelenco"/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  <w:r w:rsidRPr="00DC4AA8">
              <w:rPr>
                <w:b/>
                <w:sz w:val="28"/>
                <w:szCs w:val="28"/>
              </w:rPr>
              <w:t>“Fuori gioco”</w:t>
            </w:r>
          </w:p>
          <w:p w:rsidR="0083146E" w:rsidRDefault="0083146E" w:rsidP="00034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a storia di BULLISMO</w:t>
            </w:r>
          </w:p>
          <w:p w:rsidR="0083146E" w:rsidRPr="00AC72C7" w:rsidRDefault="0083146E" w:rsidP="00350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32" w:type="dxa"/>
          </w:tcPr>
          <w:p w:rsidR="0083146E" w:rsidRPr="00AC72C7" w:rsidRDefault="0083146E" w:rsidP="00AF5CAE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2° Quadrimestre</w:t>
            </w:r>
          </w:p>
          <w:p w:rsidR="0083146E" w:rsidRPr="00AC72C7" w:rsidRDefault="0083146E" w:rsidP="00AF5CAE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83146E" w:rsidRPr="00AC72C7" w:rsidRDefault="0083146E" w:rsidP="00AF5CAE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 xml:space="preserve">Mese: </w:t>
            </w:r>
            <w:r>
              <w:rPr>
                <w:i/>
                <w:sz w:val="28"/>
                <w:szCs w:val="28"/>
              </w:rPr>
              <w:t>FEBBRAIO</w:t>
            </w:r>
          </w:p>
          <w:p w:rsidR="0083146E" w:rsidRPr="00AC72C7" w:rsidRDefault="0083146E" w:rsidP="00AF5CAE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83146E" w:rsidRDefault="0083146E" w:rsidP="00271A65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Data:</w:t>
            </w:r>
            <w:r>
              <w:rPr>
                <w:i/>
                <w:sz w:val="28"/>
                <w:szCs w:val="28"/>
              </w:rPr>
              <w:t xml:space="preserve"> 5 Febbraio 2020 ore 10.00</w:t>
            </w:r>
          </w:p>
          <w:p w:rsidR="0083146E" w:rsidRDefault="0083146E" w:rsidP="00271A65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83146E" w:rsidRDefault="0083146E" w:rsidP="00271A65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83146E" w:rsidRPr="005B6002" w:rsidRDefault="0083146E" w:rsidP="005B6002"/>
        </w:tc>
        <w:tc>
          <w:tcPr>
            <w:tcW w:w="2051" w:type="dxa"/>
            <w:vMerge w:val="restart"/>
          </w:tcPr>
          <w:p w:rsidR="0083146E" w:rsidRDefault="0083146E" w:rsidP="00014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LMAN</w:t>
            </w:r>
          </w:p>
          <w:p w:rsidR="0083146E" w:rsidRDefault="0083146E" w:rsidP="00014C0B">
            <w:pPr>
              <w:jc w:val="center"/>
              <w:rPr>
                <w:b/>
                <w:sz w:val="28"/>
                <w:szCs w:val="28"/>
              </w:rPr>
            </w:pPr>
          </w:p>
          <w:p w:rsidR="0083146E" w:rsidRDefault="0083146E" w:rsidP="00014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O TOTALE BIGLIETTO</w:t>
            </w:r>
          </w:p>
          <w:p w:rsidR="0083146E" w:rsidRDefault="0083146E" w:rsidP="00014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83146E" w:rsidRDefault="0083146E" w:rsidP="00014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llman </w:t>
            </w:r>
          </w:p>
          <w:p w:rsidR="0083146E" w:rsidRPr="00DD6D96" w:rsidRDefault="0083146E" w:rsidP="00014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RO 11,00</w:t>
            </w:r>
          </w:p>
        </w:tc>
      </w:tr>
      <w:tr w:rsidR="0083146E" w:rsidRPr="00AC72C7" w:rsidTr="00163A37">
        <w:trPr>
          <w:trHeight w:val="3360"/>
        </w:trPr>
        <w:tc>
          <w:tcPr>
            <w:tcW w:w="2099" w:type="dxa"/>
            <w:vMerge/>
          </w:tcPr>
          <w:p w:rsidR="0083146E" w:rsidRPr="00AC72C7" w:rsidRDefault="0083146E" w:rsidP="00350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68" w:type="dxa"/>
            <w:vMerge/>
          </w:tcPr>
          <w:p w:rsidR="0083146E" w:rsidRPr="00AC72C7" w:rsidRDefault="0083146E" w:rsidP="00AC72C7">
            <w:pPr>
              <w:tabs>
                <w:tab w:val="left" w:pos="317"/>
              </w:tabs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2538" w:type="dxa"/>
            <w:vMerge/>
          </w:tcPr>
          <w:p w:rsidR="0083146E" w:rsidRDefault="0083146E" w:rsidP="0003441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64" w:type="dxa"/>
          </w:tcPr>
          <w:p w:rsidR="0083146E" w:rsidRDefault="0083146E" w:rsidP="00761A6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32" w:type="dxa"/>
          </w:tcPr>
          <w:p w:rsidR="0083146E" w:rsidRPr="00AC72C7" w:rsidRDefault="0083146E" w:rsidP="005B6002">
            <w:pPr>
              <w:tabs>
                <w:tab w:val="left" w:pos="264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83146E" w:rsidRDefault="0083146E" w:rsidP="00014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146E" w:rsidRPr="00AC72C7" w:rsidTr="00163A37">
        <w:tc>
          <w:tcPr>
            <w:tcW w:w="2099" w:type="dxa"/>
          </w:tcPr>
          <w:p w:rsidR="00271A65" w:rsidRPr="00AC72C7" w:rsidRDefault="00271A65" w:rsidP="003502D3">
            <w:pPr>
              <w:jc w:val="center"/>
              <w:rPr>
                <w:i/>
                <w:sz w:val="28"/>
                <w:szCs w:val="28"/>
              </w:rPr>
            </w:pPr>
          </w:p>
          <w:p w:rsidR="00271A65" w:rsidRPr="00034416" w:rsidRDefault="00271A65" w:rsidP="00350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I SECONDE</w:t>
            </w:r>
          </w:p>
          <w:p w:rsidR="00271A65" w:rsidRPr="00AC72C7" w:rsidRDefault="00271A65" w:rsidP="003502D3">
            <w:pPr>
              <w:jc w:val="center"/>
              <w:rPr>
                <w:i/>
                <w:sz w:val="28"/>
                <w:szCs w:val="28"/>
              </w:rPr>
            </w:pPr>
          </w:p>
          <w:p w:rsidR="00271A65" w:rsidRPr="00AC72C7" w:rsidRDefault="00271A65" w:rsidP="00350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68" w:type="dxa"/>
          </w:tcPr>
          <w:p w:rsidR="00271A65" w:rsidRPr="00BD2CB4" w:rsidRDefault="00271A65" w:rsidP="00BD2CB4">
            <w:pPr>
              <w:tabs>
                <w:tab w:val="left" w:pos="317"/>
              </w:tabs>
              <w:ind w:left="360"/>
              <w:rPr>
                <w:i/>
                <w:sz w:val="28"/>
                <w:szCs w:val="28"/>
              </w:rPr>
            </w:pPr>
          </w:p>
          <w:p w:rsidR="00271A65" w:rsidRPr="00AC72C7" w:rsidRDefault="00271A65" w:rsidP="00AC2CAC">
            <w:pPr>
              <w:pStyle w:val="Paragrafoelenco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Umanistico-Espressivo</w:t>
            </w:r>
          </w:p>
          <w:p w:rsidR="00271A65" w:rsidRPr="00AC72C7" w:rsidRDefault="00271A65" w:rsidP="00034416">
            <w:pPr>
              <w:tabs>
                <w:tab w:val="left" w:pos="317"/>
              </w:tabs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2538" w:type="dxa"/>
          </w:tcPr>
          <w:p w:rsidR="00271A65" w:rsidRPr="00AC72C7" w:rsidRDefault="00271A65" w:rsidP="0003441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referibilmente </w:t>
            </w:r>
          </w:p>
          <w:p w:rsidR="00271A65" w:rsidRDefault="00271A65" w:rsidP="000344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ocenti di lettere, </w:t>
            </w:r>
          </w:p>
          <w:p w:rsidR="00271A65" w:rsidRDefault="00271A65" w:rsidP="000344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 approfondimento,</w:t>
            </w:r>
          </w:p>
          <w:p w:rsidR="00271A65" w:rsidRDefault="00271A65" w:rsidP="000344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 sostegno</w:t>
            </w:r>
            <w:r w:rsidR="005B6002">
              <w:rPr>
                <w:i/>
                <w:sz w:val="28"/>
                <w:szCs w:val="28"/>
              </w:rPr>
              <w:t>,</w:t>
            </w:r>
          </w:p>
          <w:p w:rsidR="005B6002" w:rsidRDefault="005B6002" w:rsidP="000344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 arte</w:t>
            </w:r>
          </w:p>
          <w:p w:rsidR="00271A65" w:rsidRPr="00AC72C7" w:rsidRDefault="00271A65" w:rsidP="00AF5CA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64" w:type="dxa"/>
          </w:tcPr>
          <w:p w:rsidR="00271A65" w:rsidRDefault="00271A65" w:rsidP="00271A6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EATRO</w:t>
            </w:r>
          </w:p>
          <w:p w:rsidR="00271A65" w:rsidRDefault="00271A65" w:rsidP="00271A6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UPERCINEMA</w:t>
            </w:r>
          </w:p>
          <w:p w:rsidR="00271A65" w:rsidRDefault="00271A65" w:rsidP="00271A6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C/MARE DI STABIA</w:t>
            </w:r>
          </w:p>
          <w:p w:rsidR="00271A65" w:rsidRDefault="00271A65" w:rsidP="00271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ppresentazione teatrale</w:t>
            </w:r>
          </w:p>
          <w:p w:rsidR="00271A65" w:rsidRPr="0083146E" w:rsidRDefault="00271A65" w:rsidP="0083146E">
            <w:pPr>
              <w:pStyle w:val="Paragrafoelenco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  <w:r w:rsidRPr="0083146E">
              <w:rPr>
                <w:b/>
                <w:sz w:val="28"/>
                <w:szCs w:val="28"/>
              </w:rPr>
              <w:t>“La valigia dei destini incrociati”</w:t>
            </w:r>
          </w:p>
          <w:p w:rsidR="00271A65" w:rsidRDefault="00271A65" w:rsidP="00271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AH</w:t>
            </w:r>
          </w:p>
          <w:p w:rsidR="0083146E" w:rsidRDefault="0083146E" w:rsidP="00271A65">
            <w:pPr>
              <w:jc w:val="center"/>
              <w:rPr>
                <w:b/>
                <w:sz w:val="28"/>
                <w:szCs w:val="28"/>
              </w:rPr>
            </w:pPr>
          </w:p>
          <w:p w:rsidR="0083146E" w:rsidRPr="0083146E" w:rsidRDefault="0083146E" w:rsidP="00761A6E">
            <w:pPr>
              <w:pStyle w:val="Paragrafoelenco"/>
              <w:rPr>
                <w:b/>
                <w:sz w:val="28"/>
                <w:szCs w:val="28"/>
              </w:rPr>
            </w:pPr>
          </w:p>
          <w:p w:rsidR="0083146E" w:rsidRDefault="0083146E" w:rsidP="00271A65">
            <w:pPr>
              <w:jc w:val="center"/>
              <w:rPr>
                <w:b/>
                <w:sz w:val="28"/>
                <w:szCs w:val="28"/>
              </w:rPr>
            </w:pPr>
          </w:p>
          <w:p w:rsidR="00271A65" w:rsidRPr="00AC72C7" w:rsidRDefault="00271A65" w:rsidP="00350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32" w:type="dxa"/>
          </w:tcPr>
          <w:p w:rsidR="00271A65" w:rsidRPr="00BD2CB4" w:rsidRDefault="00271A65" w:rsidP="00BD2CB4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271A65" w:rsidRPr="00AC72C7" w:rsidRDefault="00271A65" w:rsidP="00AF5CAE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2° Quadrimestre</w:t>
            </w:r>
          </w:p>
          <w:p w:rsidR="00271A65" w:rsidRPr="00AC72C7" w:rsidRDefault="00271A65" w:rsidP="00AF5CAE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271A65" w:rsidRPr="00AC72C7" w:rsidRDefault="00271A65" w:rsidP="00AF5CAE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 xml:space="preserve">Mese: </w:t>
            </w:r>
            <w:r>
              <w:rPr>
                <w:i/>
                <w:sz w:val="28"/>
                <w:szCs w:val="28"/>
              </w:rPr>
              <w:t>GENNAIO</w:t>
            </w:r>
          </w:p>
          <w:p w:rsidR="00271A65" w:rsidRPr="00AC72C7" w:rsidRDefault="00271A65" w:rsidP="00AF5CAE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271A65" w:rsidRPr="00AC72C7" w:rsidRDefault="00271A65" w:rsidP="00271A65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Data:</w:t>
            </w:r>
            <w:r>
              <w:rPr>
                <w:i/>
                <w:sz w:val="28"/>
                <w:szCs w:val="28"/>
              </w:rPr>
              <w:t xml:space="preserve"> 31 Gennaio 2020 ore 10,00</w:t>
            </w:r>
          </w:p>
        </w:tc>
        <w:tc>
          <w:tcPr>
            <w:tcW w:w="2051" w:type="dxa"/>
          </w:tcPr>
          <w:p w:rsidR="00271A65" w:rsidRDefault="00271A65" w:rsidP="00014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LMAN</w:t>
            </w:r>
          </w:p>
          <w:p w:rsidR="00271A65" w:rsidRDefault="00271A65" w:rsidP="00014C0B">
            <w:pPr>
              <w:jc w:val="center"/>
              <w:rPr>
                <w:b/>
                <w:sz w:val="28"/>
                <w:szCs w:val="28"/>
              </w:rPr>
            </w:pPr>
          </w:p>
          <w:p w:rsidR="00271A65" w:rsidRDefault="00271A65" w:rsidP="00014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O TOTALE BIGLIETTO</w:t>
            </w:r>
          </w:p>
          <w:p w:rsidR="00271A65" w:rsidRDefault="00271A65" w:rsidP="00014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271A65" w:rsidRDefault="00271A65" w:rsidP="00014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llman </w:t>
            </w:r>
          </w:p>
          <w:p w:rsidR="00271A65" w:rsidRPr="00AC72C7" w:rsidRDefault="00271A65" w:rsidP="00271A6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RO 11,00</w:t>
            </w:r>
          </w:p>
        </w:tc>
      </w:tr>
      <w:tr w:rsidR="0083146E" w:rsidRPr="00AC72C7" w:rsidTr="00163A37">
        <w:trPr>
          <w:trHeight w:val="2760"/>
        </w:trPr>
        <w:tc>
          <w:tcPr>
            <w:tcW w:w="2099" w:type="dxa"/>
            <w:vMerge w:val="restart"/>
          </w:tcPr>
          <w:p w:rsidR="0083146E" w:rsidRPr="00034416" w:rsidRDefault="0083146E" w:rsidP="00350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LASSI TERZE</w:t>
            </w:r>
          </w:p>
        </w:tc>
        <w:tc>
          <w:tcPr>
            <w:tcW w:w="3268" w:type="dxa"/>
            <w:vMerge w:val="restart"/>
          </w:tcPr>
          <w:p w:rsidR="0083146E" w:rsidRPr="00BD2CB4" w:rsidRDefault="0083146E" w:rsidP="00BD2CB4">
            <w:pPr>
              <w:tabs>
                <w:tab w:val="left" w:pos="317"/>
              </w:tabs>
              <w:ind w:left="360"/>
              <w:rPr>
                <w:i/>
                <w:sz w:val="28"/>
                <w:szCs w:val="28"/>
              </w:rPr>
            </w:pPr>
          </w:p>
          <w:p w:rsidR="0083146E" w:rsidRPr="00AC72C7" w:rsidRDefault="0083146E" w:rsidP="00AC2CAC">
            <w:pPr>
              <w:pStyle w:val="Paragrafoelenco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Umanistico-Espressivo</w:t>
            </w:r>
          </w:p>
          <w:p w:rsidR="0083146E" w:rsidRPr="00AC72C7" w:rsidRDefault="0083146E" w:rsidP="00AC72C7">
            <w:pPr>
              <w:tabs>
                <w:tab w:val="left" w:pos="317"/>
              </w:tabs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2538" w:type="dxa"/>
            <w:vMerge w:val="restart"/>
          </w:tcPr>
          <w:p w:rsidR="0083146E" w:rsidRPr="00AC72C7" w:rsidRDefault="0083146E" w:rsidP="0003441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referibilmente </w:t>
            </w:r>
          </w:p>
          <w:p w:rsidR="0083146E" w:rsidRDefault="0083146E" w:rsidP="000344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ocenti di lettere, </w:t>
            </w:r>
          </w:p>
          <w:p w:rsidR="0083146E" w:rsidRDefault="0083146E" w:rsidP="000344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 approfondimento,</w:t>
            </w:r>
          </w:p>
          <w:p w:rsidR="0083146E" w:rsidRDefault="0083146E" w:rsidP="000344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 sostegno</w:t>
            </w:r>
            <w:r w:rsidR="005B6002">
              <w:rPr>
                <w:i/>
                <w:sz w:val="28"/>
                <w:szCs w:val="28"/>
              </w:rPr>
              <w:t>,</w:t>
            </w:r>
          </w:p>
          <w:p w:rsidR="005B6002" w:rsidRDefault="005B6002" w:rsidP="000344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 arte</w:t>
            </w:r>
          </w:p>
          <w:p w:rsidR="0083146E" w:rsidRPr="00AC72C7" w:rsidRDefault="0083146E" w:rsidP="00AF5CA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64" w:type="dxa"/>
          </w:tcPr>
          <w:p w:rsidR="0083146E" w:rsidRDefault="0083146E" w:rsidP="00271A6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EATRO</w:t>
            </w:r>
          </w:p>
          <w:p w:rsidR="0083146E" w:rsidRDefault="0083146E" w:rsidP="00271A6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UPERCINEMA</w:t>
            </w:r>
          </w:p>
          <w:p w:rsidR="0083146E" w:rsidRDefault="0083146E" w:rsidP="00271A6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C/MARE DI STABIA</w:t>
            </w:r>
          </w:p>
          <w:p w:rsidR="0083146E" w:rsidRPr="00DC4AA8" w:rsidRDefault="0083146E" w:rsidP="00DC4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ppresentazione teatrale</w:t>
            </w:r>
          </w:p>
          <w:p w:rsidR="0083146E" w:rsidRPr="00271A65" w:rsidRDefault="0083146E" w:rsidP="00271A65">
            <w:pPr>
              <w:pStyle w:val="Paragrafoelenco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 w:rsidRPr="00271A65">
              <w:rPr>
                <w:b/>
                <w:sz w:val="28"/>
                <w:szCs w:val="28"/>
              </w:rPr>
              <w:t>“</w:t>
            </w:r>
            <w:proofErr w:type="spellStart"/>
            <w:r w:rsidRPr="00271A65">
              <w:rPr>
                <w:b/>
                <w:sz w:val="28"/>
                <w:szCs w:val="28"/>
              </w:rPr>
              <w:t>Schnell</w:t>
            </w:r>
            <w:proofErr w:type="spellEnd"/>
            <w:r w:rsidRPr="00271A65">
              <w:rPr>
                <w:b/>
                <w:sz w:val="28"/>
                <w:szCs w:val="28"/>
              </w:rPr>
              <w:t>!”</w:t>
            </w:r>
          </w:p>
          <w:p w:rsidR="0083146E" w:rsidRDefault="0083146E" w:rsidP="00271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AH</w:t>
            </w:r>
          </w:p>
          <w:p w:rsidR="0083146E" w:rsidRDefault="0083146E" w:rsidP="00271A65">
            <w:pPr>
              <w:jc w:val="center"/>
              <w:rPr>
                <w:b/>
                <w:sz w:val="28"/>
                <w:szCs w:val="28"/>
              </w:rPr>
            </w:pPr>
          </w:p>
          <w:p w:rsidR="0083146E" w:rsidRPr="00AC72C7" w:rsidRDefault="0083146E" w:rsidP="00350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32" w:type="dxa"/>
          </w:tcPr>
          <w:p w:rsidR="0083146E" w:rsidRPr="00BD2CB4" w:rsidRDefault="0083146E" w:rsidP="00BD2CB4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83146E" w:rsidRPr="00AC72C7" w:rsidRDefault="0083146E" w:rsidP="00271A65">
            <w:pPr>
              <w:pStyle w:val="Paragrafoelenco"/>
              <w:tabs>
                <w:tab w:val="left" w:pos="264"/>
              </w:tabs>
              <w:ind w:left="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2° Quadrimestre</w:t>
            </w:r>
          </w:p>
          <w:p w:rsidR="0083146E" w:rsidRPr="00AC72C7" w:rsidRDefault="0083146E" w:rsidP="00AF5CAE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83146E" w:rsidRPr="00DC4AA8" w:rsidRDefault="0083146E" w:rsidP="00DC4AA8">
            <w:pPr>
              <w:pStyle w:val="Paragrafoelenco"/>
              <w:tabs>
                <w:tab w:val="left" w:pos="264"/>
              </w:tabs>
              <w:ind w:left="0"/>
              <w:rPr>
                <w:i/>
                <w:sz w:val="28"/>
                <w:szCs w:val="28"/>
              </w:rPr>
            </w:pPr>
          </w:p>
          <w:p w:rsidR="0083146E" w:rsidRPr="00AC72C7" w:rsidRDefault="0083146E" w:rsidP="00AF5CAE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ese: GENNAIO</w:t>
            </w:r>
          </w:p>
          <w:p w:rsidR="0083146E" w:rsidRPr="00AC72C7" w:rsidRDefault="0083146E" w:rsidP="00AF5CAE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83146E" w:rsidRDefault="0083146E" w:rsidP="00AF5CAE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ta:29 Gennaio 2020 ore 10,00</w:t>
            </w:r>
          </w:p>
          <w:p w:rsidR="0083146E" w:rsidRPr="00BD2CB4" w:rsidRDefault="0083146E" w:rsidP="00BD2CB4">
            <w:pPr>
              <w:tabs>
                <w:tab w:val="left" w:pos="264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051" w:type="dxa"/>
            <w:vMerge w:val="restart"/>
          </w:tcPr>
          <w:p w:rsidR="0083146E" w:rsidRDefault="0083146E" w:rsidP="00271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LMAN</w:t>
            </w:r>
          </w:p>
          <w:p w:rsidR="0083146E" w:rsidRDefault="0083146E" w:rsidP="00271A65">
            <w:pPr>
              <w:jc w:val="center"/>
              <w:rPr>
                <w:b/>
                <w:sz w:val="28"/>
                <w:szCs w:val="28"/>
              </w:rPr>
            </w:pPr>
          </w:p>
          <w:p w:rsidR="0083146E" w:rsidRDefault="0083146E" w:rsidP="00271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O TOTALE BIGLIETTO</w:t>
            </w:r>
          </w:p>
          <w:p w:rsidR="0083146E" w:rsidRDefault="0083146E" w:rsidP="00271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83146E" w:rsidRDefault="0083146E" w:rsidP="00271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llman </w:t>
            </w:r>
          </w:p>
          <w:p w:rsidR="0083146E" w:rsidRDefault="0083146E" w:rsidP="00271A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RO 11,00</w:t>
            </w:r>
          </w:p>
          <w:p w:rsidR="0083146E" w:rsidRDefault="0083146E" w:rsidP="00271A65">
            <w:pPr>
              <w:jc w:val="center"/>
              <w:rPr>
                <w:b/>
                <w:sz w:val="28"/>
                <w:szCs w:val="28"/>
              </w:rPr>
            </w:pPr>
          </w:p>
          <w:p w:rsidR="0083146E" w:rsidRDefault="0083146E" w:rsidP="00271A65">
            <w:pPr>
              <w:jc w:val="center"/>
              <w:rPr>
                <w:b/>
                <w:sz w:val="28"/>
                <w:szCs w:val="28"/>
              </w:rPr>
            </w:pPr>
          </w:p>
          <w:p w:rsidR="0083146E" w:rsidRDefault="0083146E" w:rsidP="00271A65">
            <w:pPr>
              <w:jc w:val="center"/>
              <w:rPr>
                <w:b/>
                <w:sz w:val="28"/>
                <w:szCs w:val="28"/>
              </w:rPr>
            </w:pPr>
          </w:p>
          <w:p w:rsidR="0083146E" w:rsidRDefault="0083146E" w:rsidP="00271A65">
            <w:pPr>
              <w:jc w:val="center"/>
              <w:rPr>
                <w:i/>
                <w:sz w:val="28"/>
                <w:szCs w:val="28"/>
              </w:rPr>
            </w:pPr>
          </w:p>
          <w:p w:rsidR="005B6002" w:rsidRDefault="005B6002" w:rsidP="00271A65">
            <w:pPr>
              <w:jc w:val="center"/>
              <w:rPr>
                <w:i/>
                <w:sz w:val="28"/>
                <w:szCs w:val="28"/>
              </w:rPr>
            </w:pPr>
          </w:p>
          <w:p w:rsidR="005B6002" w:rsidRDefault="005B6002" w:rsidP="00271A65">
            <w:pPr>
              <w:jc w:val="center"/>
              <w:rPr>
                <w:i/>
                <w:sz w:val="28"/>
                <w:szCs w:val="28"/>
              </w:rPr>
            </w:pPr>
          </w:p>
          <w:p w:rsidR="005B6002" w:rsidRDefault="005B6002" w:rsidP="00271A65">
            <w:pPr>
              <w:jc w:val="center"/>
              <w:rPr>
                <w:i/>
                <w:sz w:val="28"/>
                <w:szCs w:val="28"/>
              </w:rPr>
            </w:pPr>
          </w:p>
          <w:p w:rsidR="005B6002" w:rsidRDefault="005B6002" w:rsidP="00271A65">
            <w:pPr>
              <w:jc w:val="center"/>
              <w:rPr>
                <w:i/>
                <w:sz w:val="28"/>
                <w:szCs w:val="28"/>
              </w:rPr>
            </w:pPr>
          </w:p>
          <w:p w:rsidR="005B6002" w:rsidRDefault="005B6002" w:rsidP="00271A65">
            <w:pPr>
              <w:jc w:val="center"/>
              <w:rPr>
                <w:i/>
                <w:sz w:val="28"/>
                <w:szCs w:val="28"/>
              </w:rPr>
            </w:pPr>
          </w:p>
          <w:p w:rsidR="005B6002" w:rsidRDefault="005B6002" w:rsidP="00271A65">
            <w:pPr>
              <w:jc w:val="center"/>
              <w:rPr>
                <w:i/>
                <w:sz w:val="28"/>
                <w:szCs w:val="28"/>
              </w:rPr>
            </w:pPr>
          </w:p>
          <w:p w:rsidR="005B6002" w:rsidRDefault="005B6002" w:rsidP="00271A65">
            <w:pPr>
              <w:jc w:val="center"/>
              <w:rPr>
                <w:i/>
                <w:sz w:val="28"/>
                <w:szCs w:val="28"/>
              </w:rPr>
            </w:pPr>
          </w:p>
          <w:p w:rsidR="005B6002" w:rsidRDefault="005B6002" w:rsidP="00271A65">
            <w:pPr>
              <w:jc w:val="center"/>
              <w:rPr>
                <w:i/>
                <w:sz w:val="28"/>
                <w:szCs w:val="28"/>
              </w:rPr>
            </w:pPr>
          </w:p>
          <w:p w:rsidR="005B6002" w:rsidRDefault="005B6002" w:rsidP="00271A65">
            <w:pPr>
              <w:jc w:val="center"/>
              <w:rPr>
                <w:i/>
                <w:sz w:val="28"/>
                <w:szCs w:val="28"/>
              </w:rPr>
            </w:pPr>
          </w:p>
          <w:p w:rsidR="005B6002" w:rsidRDefault="005B6002" w:rsidP="00271A65">
            <w:pPr>
              <w:jc w:val="center"/>
              <w:rPr>
                <w:i/>
                <w:sz w:val="28"/>
                <w:szCs w:val="28"/>
              </w:rPr>
            </w:pPr>
          </w:p>
          <w:p w:rsidR="005B6002" w:rsidRDefault="005B6002" w:rsidP="00271A65">
            <w:pPr>
              <w:jc w:val="center"/>
              <w:rPr>
                <w:i/>
                <w:sz w:val="28"/>
                <w:szCs w:val="28"/>
              </w:rPr>
            </w:pPr>
          </w:p>
          <w:p w:rsidR="005B6002" w:rsidRDefault="005B6002" w:rsidP="00271A65">
            <w:pPr>
              <w:jc w:val="center"/>
              <w:rPr>
                <w:i/>
                <w:sz w:val="28"/>
                <w:szCs w:val="28"/>
              </w:rPr>
            </w:pPr>
          </w:p>
          <w:p w:rsidR="005B6002" w:rsidRDefault="005B6002" w:rsidP="00271A65">
            <w:pPr>
              <w:jc w:val="center"/>
              <w:rPr>
                <w:i/>
                <w:sz w:val="28"/>
                <w:szCs w:val="28"/>
              </w:rPr>
            </w:pPr>
          </w:p>
          <w:p w:rsidR="005B6002" w:rsidRDefault="005B6002" w:rsidP="00271A65">
            <w:pPr>
              <w:jc w:val="center"/>
              <w:rPr>
                <w:i/>
                <w:sz w:val="28"/>
                <w:szCs w:val="28"/>
              </w:rPr>
            </w:pPr>
          </w:p>
          <w:p w:rsidR="005B6002" w:rsidRDefault="005B6002" w:rsidP="00271A65">
            <w:pPr>
              <w:jc w:val="center"/>
              <w:rPr>
                <w:i/>
                <w:sz w:val="28"/>
                <w:szCs w:val="28"/>
              </w:rPr>
            </w:pPr>
          </w:p>
          <w:p w:rsidR="005B6002" w:rsidRDefault="005B6002" w:rsidP="00271A65">
            <w:pPr>
              <w:jc w:val="center"/>
              <w:rPr>
                <w:i/>
                <w:sz w:val="28"/>
                <w:szCs w:val="28"/>
              </w:rPr>
            </w:pPr>
          </w:p>
          <w:p w:rsidR="005B6002" w:rsidRDefault="005B6002" w:rsidP="00271A65">
            <w:pPr>
              <w:jc w:val="center"/>
              <w:rPr>
                <w:i/>
                <w:sz w:val="28"/>
                <w:szCs w:val="28"/>
              </w:rPr>
            </w:pPr>
          </w:p>
          <w:p w:rsidR="005B6002" w:rsidRDefault="005B6002" w:rsidP="00271A65">
            <w:pPr>
              <w:jc w:val="center"/>
              <w:rPr>
                <w:i/>
                <w:sz w:val="28"/>
                <w:szCs w:val="28"/>
              </w:rPr>
            </w:pPr>
          </w:p>
          <w:p w:rsidR="005B6002" w:rsidRDefault="005B6002" w:rsidP="00271A65">
            <w:pPr>
              <w:jc w:val="center"/>
              <w:rPr>
                <w:i/>
                <w:sz w:val="28"/>
                <w:szCs w:val="28"/>
              </w:rPr>
            </w:pPr>
          </w:p>
          <w:p w:rsidR="005B6002" w:rsidRPr="00AC72C7" w:rsidRDefault="005B6002" w:rsidP="005B6002">
            <w:pPr>
              <w:rPr>
                <w:i/>
                <w:sz w:val="28"/>
                <w:szCs w:val="28"/>
              </w:rPr>
            </w:pPr>
          </w:p>
        </w:tc>
      </w:tr>
      <w:tr w:rsidR="0083146E" w:rsidRPr="00AC72C7" w:rsidTr="00163A37">
        <w:trPr>
          <w:trHeight w:val="1920"/>
        </w:trPr>
        <w:tc>
          <w:tcPr>
            <w:tcW w:w="2099" w:type="dxa"/>
            <w:vMerge/>
          </w:tcPr>
          <w:p w:rsidR="0083146E" w:rsidRDefault="0083146E" w:rsidP="003502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8" w:type="dxa"/>
            <w:vMerge/>
          </w:tcPr>
          <w:p w:rsidR="0083146E" w:rsidRPr="00BD2CB4" w:rsidRDefault="0083146E" w:rsidP="00BD2CB4">
            <w:pPr>
              <w:tabs>
                <w:tab w:val="left" w:pos="317"/>
              </w:tabs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2538" w:type="dxa"/>
            <w:vMerge/>
          </w:tcPr>
          <w:p w:rsidR="0083146E" w:rsidRDefault="0083146E" w:rsidP="0003441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64" w:type="dxa"/>
          </w:tcPr>
          <w:p w:rsidR="0083146E" w:rsidRDefault="0083146E" w:rsidP="00271A65">
            <w:pPr>
              <w:jc w:val="center"/>
              <w:rPr>
                <w:b/>
                <w:sz w:val="28"/>
                <w:szCs w:val="28"/>
              </w:rPr>
            </w:pPr>
          </w:p>
          <w:p w:rsidR="0083146E" w:rsidRPr="00271A65" w:rsidRDefault="0083146E" w:rsidP="00271A65">
            <w:pPr>
              <w:pStyle w:val="Paragrafoelenco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Uno, nessuno e centomila” di Luigi Pirandello</w:t>
            </w:r>
          </w:p>
          <w:p w:rsidR="0083146E" w:rsidRDefault="0083146E" w:rsidP="003502D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32" w:type="dxa"/>
          </w:tcPr>
          <w:p w:rsidR="0083146E" w:rsidRDefault="0083146E" w:rsidP="00DC4AA8">
            <w:pPr>
              <w:pStyle w:val="Paragrafoelenco"/>
              <w:tabs>
                <w:tab w:val="left" w:pos="264"/>
              </w:tabs>
              <w:ind w:left="0"/>
              <w:rPr>
                <w:i/>
                <w:sz w:val="28"/>
                <w:szCs w:val="28"/>
              </w:rPr>
            </w:pPr>
          </w:p>
          <w:p w:rsidR="0083146E" w:rsidRPr="00AC72C7" w:rsidRDefault="0083146E" w:rsidP="00DC4AA8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ese: APRILE</w:t>
            </w:r>
          </w:p>
          <w:p w:rsidR="0083146E" w:rsidRPr="00AC72C7" w:rsidRDefault="0083146E" w:rsidP="00DC4AA8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83146E" w:rsidRDefault="0083146E" w:rsidP="00DC4AA8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ta:20 Aprile 2020 ore 10,00</w:t>
            </w:r>
          </w:p>
          <w:p w:rsidR="0083146E" w:rsidRPr="00BD2CB4" w:rsidRDefault="0083146E" w:rsidP="00BD2CB4">
            <w:pPr>
              <w:tabs>
                <w:tab w:val="left" w:pos="264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83146E" w:rsidRDefault="0083146E" w:rsidP="00271A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146E" w:rsidRPr="00AC72C7" w:rsidTr="00163A37">
        <w:trPr>
          <w:trHeight w:val="2080"/>
        </w:trPr>
        <w:tc>
          <w:tcPr>
            <w:tcW w:w="2099" w:type="dxa"/>
            <w:vMerge/>
          </w:tcPr>
          <w:p w:rsidR="0083146E" w:rsidRDefault="0083146E" w:rsidP="003502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8" w:type="dxa"/>
            <w:vMerge/>
          </w:tcPr>
          <w:p w:rsidR="0083146E" w:rsidRPr="00BD2CB4" w:rsidRDefault="0083146E" w:rsidP="00BD2CB4">
            <w:pPr>
              <w:tabs>
                <w:tab w:val="left" w:pos="317"/>
              </w:tabs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2538" w:type="dxa"/>
            <w:vMerge/>
          </w:tcPr>
          <w:p w:rsidR="0083146E" w:rsidRDefault="0083146E" w:rsidP="0003441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64" w:type="dxa"/>
          </w:tcPr>
          <w:p w:rsidR="0083146E" w:rsidRPr="00271A65" w:rsidRDefault="0083146E" w:rsidP="00271A65">
            <w:pPr>
              <w:jc w:val="center"/>
              <w:rPr>
                <w:b/>
                <w:sz w:val="28"/>
                <w:szCs w:val="28"/>
              </w:rPr>
            </w:pPr>
          </w:p>
          <w:p w:rsidR="0083146E" w:rsidRDefault="0083146E" w:rsidP="00DC4AA8">
            <w:pPr>
              <w:pStyle w:val="Paragrafoelenco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Sono Stato in “Cosa Nostra”</w:t>
            </w:r>
          </w:p>
          <w:p w:rsidR="0083146E" w:rsidRPr="00DC4AA8" w:rsidRDefault="0083146E" w:rsidP="00DC4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GALITA’</w:t>
            </w:r>
          </w:p>
          <w:p w:rsidR="0083146E" w:rsidRDefault="0083146E" w:rsidP="003502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</w:tcPr>
          <w:p w:rsidR="0083146E" w:rsidRDefault="0083146E" w:rsidP="0083146E">
            <w:pPr>
              <w:pStyle w:val="Paragrafoelenco"/>
              <w:tabs>
                <w:tab w:val="left" w:pos="264"/>
              </w:tabs>
              <w:ind w:left="0"/>
              <w:rPr>
                <w:i/>
                <w:sz w:val="28"/>
                <w:szCs w:val="28"/>
              </w:rPr>
            </w:pPr>
          </w:p>
          <w:p w:rsidR="0083146E" w:rsidRPr="00AC72C7" w:rsidRDefault="0083146E" w:rsidP="00DC4AA8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ese: MARZO</w:t>
            </w:r>
          </w:p>
          <w:p w:rsidR="0083146E" w:rsidRPr="00AC72C7" w:rsidRDefault="0083146E" w:rsidP="00DC4AA8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83146E" w:rsidRDefault="0083146E" w:rsidP="00DC4AA8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ta:23-24 Marzo 2020 ore 10.00</w:t>
            </w:r>
          </w:p>
          <w:p w:rsidR="0083146E" w:rsidRDefault="0083146E" w:rsidP="00BD2CB4">
            <w:pPr>
              <w:tabs>
                <w:tab w:val="left" w:pos="264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83146E" w:rsidRDefault="0083146E" w:rsidP="00271A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146E" w:rsidRPr="00AC72C7" w:rsidTr="00163A37">
        <w:tc>
          <w:tcPr>
            <w:tcW w:w="2099" w:type="dxa"/>
          </w:tcPr>
          <w:p w:rsidR="0083146E" w:rsidRDefault="0083146E" w:rsidP="008314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CLASSI </w:t>
            </w:r>
          </w:p>
          <w:p w:rsidR="0083146E" w:rsidRDefault="0083146E" w:rsidP="008314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MARIA</w:t>
            </w:r>
          </w:p>
          <w:p w:rsidR="0083146E" w:rsidRDefault="0083146E" w:rsidP="0083146E">
            <w:pPr>
              <w:jc w:val="center"/>
              <w:rPr>
                <w:b/>
                <w:sz w:val="28"/>
                <w:szCs w:val="28"/>
              </w:rPr>
            </w:pPr>
          </w:p>
          <w:p w:rsidR="00271A65" w:rsidRPr="00AC72C7" w:rsidRDefault="00271A65" w:rsidP="0083146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68" w:type="dxa"/>
          </w:tcPr>
          <w:p w:rsidR="00271A65" w:rsidRPr="00BD2CB4" w:rsidRDefault="00271A65" w:rsidP="00BD2CB4">
            <w:pPr>
              <w:tabs>
                <w:tab w:val="left" w:pos="317"/>
              </w:tabs>
              <w:ind w:left="360"/>
              <w:rPr>
                <w:i/>
                <w:sz w:val="28"/>
                <w:szCs w:val="28"/>
              </w:rPr>
            </w:pPr>
          </w:p>
          <w:p w:rsidR="00271A65" w:rsidRPr="00AC72C7" w:rsidRDefault="00271A65" w:rsidP="00AC2CAC">
            <w:pPr>
              <w:pStyle w:val="Paragrafoelenco"/>
              <w:numPr>
                <w:ilvl w:val="0"/>
                <w:numId w:val="2"/>
              </w:numPr>
              <w:tabs>
                <w:tab w:val="left" w:pos="-5070"/>
                <w:tab w:val="left" w:pos="-3936"/>
                <w:tab w:val="left" w:pos="317"/>
              </w:tabs>
              <w:ind w:hanging="1047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Scuola Primaria</w:t>
            </w:r>
          </w:p>
          <w:p w:rsidR="00271A65" w:rsidRPr="00AC72C7" w:rsidRDefault="00271A65" w:rsidP="00AC72C7">
            <w:pPr>
              <w:tabs>
                <w:tab w:val="left" w:pos="317"/>
              </w:tabs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2538" w:type="dxa"/>
          </w:tcPr>
          <w:p w:rsidR="00271A65" w:rsidRPr="00AC72C7" w:rsidRDefault="0083146E" w:rsidP="00AF5C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ocenti di classe</w:t>
            </w:r>
          </w:p>
        </w:tc>
        <w:tc>
          <w:tcPr>
            <w:tcW w:w="2764" w:type="dxa"/>
          </w:tcPr>
          <w:p w:rsidR="0083146E" w:rsidRDefault="0083146E" w:rsidP="0083146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EATRO</w:t>
            </w:r>
          </w:p>
          <w:p w:rsidR="0083146E" w:rsidRDefault="0083146E" w:rsidP="0083146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UPERCINEMA</w:t>
            </w:r>
          </w:p>
          <w:p w:rsidR="00761A6E" w:rsidRDefault="0083146E" w:rsidP="00761A6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C/MARE DI STABIA</w:t>
            </w:r>
          </w:p>
          <w:p w:rsidR="0083146E" w:rsidRDefault="0083146E" w:rsidP="008314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ppresentazione teatrale</w:t>
            </w:r>
          </w:p>
          <w:p w:rsidR="00761A6E" w:rsidRDefault="00761A6E" w:rsidP="0083146E">
            <w:pPr>
              <w:jc w:val="center"/>
              <w:rPr>
                <w:b/>
                <w:sz w:val="28"/>
                <w:szCs w:val="28"/>
              </w:rPr>
            </w:pPr>
          </w:p>
          <w:p w:rsidR="00761A6E" w:rsidRDefault="00761A6E" w:rsidP="00761A6E">
            <w:pPr>
              <w:pStyle w:val="Paragrafoelenco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“Il Natale secondo il </w:t>
            </w:r>
            <w:proofErr w:type="spellStart"/>
            <w:r>
              <w:rPr>
                <w:b/>
                <w:sz w:val="28"/>
                <w:szCs w:val="28"/>
              </w:rPr>
              <w:t>Grinch</w:t>
            </w:r>
            <w:proofErr w:type="spellEnd"/>
            <w:r>
              <w:rPr>
                <w:b/>
                <w:sz w:val="28"/>
                <w:szCs w:val="28"/>
              </w:rPr>
              <w:t>”</w:t>
            </w:r>
          </w:p>
          <w:p w:rsidR="00761A6E" w:rsidRDefault="00761A6E" w:rsidP="00761A6E">
            <w:pPr>
              <w:rPr>
                <w:b/>
                <w:sz w:val="28"/>
                <w:szCs w:val="28"/>
              </w:rPr>
            </w:pPr>
          </w:p>
          <w:p w:rsidR="00761A6E" w:rsidRPr="00761A6E" w:rsidRDefault="00761A6E" w:rsidP="00761A6E">
            <w:pPr>
              <w:rPr>
                <w:b/>
                <w:sz w:val="28"/>
                <w:szCs w:val="28"/>
              </w:rPr>
            </w:pPr>
          </w:p>
          <w:p w:rsidR="0083146E" w:rsidRDefault="0083146E" w:rsidP="00761A6E">
            <w:pPr>
              <w:pStyle w:val="Paragrafoelenco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761A6E">
              <w:rPr>
                <w:b/>
                <w:sz w:val="28"/>
                <w:szCs w:val="28"/>
              </w:rPr>
              <w:t>“Ulisse 2.0”</w:t>
            </w:r>
          </w:p>
          <w:p w:rsidR="00761A6E" w:rsidRDefault="00761A6E" w:rsidP="00761A6E">
            <w:pPr>
              <w:rPr>
                <w:b/>
                <w:sz w:val="28"/>
                <w:szCs w:val="28"/>
              </w:rPr>
            </w:pPr>
          </w:p>
          <w:p w:rsidR="00761A6E" w:rsidRDefault="00761A6E" w:rsidP="00761A6E">
            <w:pPr>
              <w:rPr>
                <w:b/>
                <w:sz w:val="28"/>
                <w:szCs w:val="28"/>
              </w:rPr>
            </w:pPr>
          </w:p>
          <w:p w:rsidR="00761A6E" w:rsidRDefault="00761A6E" w:rsidP="00761A6E">
            <w:pPr>
              <w:rPr>
                <w:b/>
                <w:sz w:val="28"/>
                <w:szCs w:val="28"/>
              </w:rPr>
            </w:pPr>
          </w:p>
          <w:p w:rsidR="00761A6E" w:rsidRPr="00761A6E" w:rsidRDefault="00761A6E" w:rsidP="00761A6E">
            <w:pPr>
              <w:rPr>
                <w:b/>
                <w:sz w:val="28"/>
                <w:szCs w:val="28"/>
              </w:rPr>
            </w:pPr>
          </w:p>
          <w:p w:rsidR="00761A6E" w:rsidRPr="00761A6E" w:rsidRDefault="00761A6E" w:rsidP="00761A6E">
            <w:pPr>
              <w:ind w:left="360"/>
              <w:rPr>
                <w:b/>
                <w:sz w:val="28"/>
                <w:szCs w:val="28"/>
              </w:rPr>
            </w:pPr>
          </w:p>
          <w:p w:rsidR="00761A6E" w:rsidRPr="00761A6E" w:rsidRDefault="00761A6E" w:rsidP="00761A6E">
            <w:pPr>
              <w:pStyle w:val="Paragrafoelenco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761A6E">
              <w:rPr>
                <w:b/>
                <w:sz w:val="28"/>
                <w:szCs w:val="28"/>
              </w:rPr>
              <w:t>Il Gioco più difficile” tratto dal film “La vita è bella” di Benigni</w:t>
            </w:r>
          </w:p>
          <w:p w:rsidR="00761A6E" w:rsidRDefault="00761A6E" w:rsidP="00761A6E">
            <w:pPr>
              <w:pStyle w:val="Paragrafoelenc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AH</w:t>
            </w:r>
          </w:p>
          <w:p w:rsidR="00271A65" w:rsidRPr="00761A6E" w:rsidRDefault="00271A65" w:rsidP="00761A6E">
            <w:pPr>
              <w:pStyle w:val="Paragrafoelenco"/>
              <w:rPr>
                <w:i/>
                <w:sz w:val="28"/>
                <w:szCs w:val="28"/>
              </w:rPr>
            </w:pPr>
          </w:p>
        </w:tc>
        <w:tc>
          <w:tcPr>
            <w:tcW w:w="2632" w:type="dxa"/>
          </w:tcPr>
          <w:p w:rsidR="00271A65" w:rsidRPr="00BD2CB4" w:rsidRDefault="00271A65" w:rsidP="0083146E">
            <w:pPr>
              <w:tabs>
                <w:tab w:val="left" w:pos="264"/>
              </w:tabs>
              <w:rPr>
                <w:i/>
                <w:sz w:val="28"/>
                <w:szCs w:val="28"/>
              </w:rPr>
            </w:pPr>
          </w:p>
          <w:p w:rsidR="00271A65" w:rsidRPr="00AC72C7" w:rsidRDefault="005B6002" w:rsidP="00AF5CAE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271A65" w:rsidRPr="00AC72C7">
              <w:rPr>
                <w:i/>
                <w:sz w:val="28"/>
                <w:szCs w:val="28"/>
              </w:rPr>
              <w:t>° Quadrimestre</w:t>
            </w:r>
          </w:p>
          <w:p w:rsidR="00271A65" w:rsidRDefault="00271A65" w:rsidP="00AF5CAE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761A6E" w:rsidRDefault="00761A6E" w:rsidP="00AF5CAE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761A6E" w:rsidRPr="00761A6E" w:rsidRDefault="00761A6E" w:rsidP="00761A6E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ese: DICEMBRE</w:t>
            </w:r>
          </w:p>
          <w:p w:rsidR="00761A6E" w:rsidRDefault="00761A6E" w:rsidP="00761A6E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Data:dal</w:t>
            </w:r>
            <w:proofErr w:type="spellEnd"/>
            <w:r>
              <w:rPr>
                <w:i/>
                <w:sz w:val="28"/>
                <w:szCs w:val="28"/>
              </w:rPr>
              <w:t xml:space="preserve"> 10 al 13 Dicembre 2019 ore 09.00</w:t>
            </w:r>
          </w:p>
          <w:p w:rsidR="00761A6E" w:rsidRDefault="00761A6E" w:rsidP="00761A6E">
            <w:pPr>
              <w:tabs>
                <w:tab w:val="left" w:pos="264"/>
              </w:tabs>
              <w:rPr>
                <w:i/>
                <w:sz w:val="28"/>
                <w:szCs w:val="28"/>
              </w:rPr>
            </w:pPr>
          </w:p>
          <w:p w:rsidR="00761A6E" w:rsidRPr="00761A6E" w:rsidRDefault="00761A6E" w:rsidP="00761A6E">
            <w:pPr>
              <w:tabs>
                <w:tab w:val="left" w:pos="264"/>
              </w:tabs>
              <w:rPr>
                <w:i/>
                <w:sz w:val="28"/>
                <w:szCs w:val="28"/>
              </w:rPr>
            </w:pPr>
          </w:p>
          <w:p w:rsidR="00271A65" w:rsidRPr="00AC72C7" w:rsidRDefault="00271A65" w:rsidP="00AF5CAE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 xml:space="preserve">Mese: </w:t>
            </w:r>
            <w:r w:rsidR="0083146E">
              <w:rPr>
                <w:i/>
                <w:sz w:val="28"/>
                <w:szCs w:val="28"/>
              </w:rPr>
              <w:t>FEBBRAIO</w:t>
            </w:r>
          </w:p>
          <w:p w:rsidR="00271A65" w:rsidRPr="00AC72C7" w:rsidRDefault="00271A65" w:rsidP="00AF5CAE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271A65" w:rsidRDefault="0083146E" w:rsidP="00BD2CB4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ta:13 Febbraio 2020 ore 9.00-11.30</w:t>
            </w:r>
          </w:p>
          <w:p w:rsidR="00761A6E" w:rsidRDefault="00761A6E" w:rsidP="00761A6E">
            <w:pPr>
              <w:pStyle w:val="Paragrafoelenco"/>
              <w:rPr>
                <w:i/>
                <w:sz w:val="28"/>
                <w:szCs w:val="28"/>
              </w:rPr>
            </w:pPr>
          </w:p>
          <w:p w:rsidR="00761A6E" w:rsidRPr="00761A6E" w:rsidRDefault="00761A6E" w:rsidP="00761A6E">
            <w:pPr>
              <w:pStyle w:val="Paragrafoelenco"/>
              <w:rPr>
                <w:i/>
                <w:sz w:val="28"/>
                <w:szCs w:val="28"/>
              </w:rPr>
            </w:pPr>
          </w:p>
          <w:p w:rsidR="00761A6E" w:rsidRPr="00AC72C7" w:rsidRDefault="00761A6E" w:rsidP="00761A6E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 xml:space="preserve">Mese: </w:t>
            </w:r>
            <w:r>
              <w:rPr>
                <w:i/>
                <w:sz w:val="28"/>
                <w:szCs w:val="28"/>
              </w:rPr>
              <w:t>GENNAIO</w:t>
            </w:r>
          </w:p>
          <w:p w:rsidR="00761A6E" w:rsidRPr="00AC72C7" w:rsidRDefault="00761A6E" w:rsidP="00761A6E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761A6E" w:rsidRDefault="00761A6E" w:rsidP="00761A6E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Data:</w:t>
            </w:r>
            <w:r>
              <w:rPr>
                <w:i/>
                <w:sz w:val="28"/>
                <w:szCs w:val="28"/>
              </w:rPr>
              <w:t xml:space="preserve"> 22-23 Gennaio 2020 </w:t>
            </w:r>
          </w:p>
          <w:p w:rsidR="00761A6E" w:rsidRPr="0083146E" w:rsidRDefault="00761A6E" w:rsidP="00761A6E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re 9.00-11,30</w:t>
            </w:r>
          </w:p>
        </w:tc>
        <w:tc>
          <w:tcPr>
            <w:tcW w:w="2051" w:type="dxa"/>
          </w:tcPr>
          <w:p w:rsidR="0083146E" w:rsidRDefault="0083146E" w:rsidP="0083146E">
            <w:pPr>
              <w:rPr>
                <w:b/>
                <w:sz w:val="28"/>
                <w:szCs w:val="28"/>
              </w:rPr>
            </w:pPr>
          </w:p>
          <w:p w:rsidR="0083146E" w:rsidRDefault="0083146E" w:rsidP="008314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LMAN</w:t>
            </w:r>
          </w:p>
          <w:p w:rsidR="0083146E" w:rsidRDefault="0083146E" w:rsidP="0083146E">
            <w:pPr>
              <w:jc w:val="center"/>
              <w:rPr>
                <w:b/>
                <w:sz w:val="28"/>
                <w:szCs w:val="28"/>
              </w:rPr>
            </w:pPr>
          </w:p>
          <w:p w:rsidR="0083146E" w:rsidRDefault="0083146E" w:rsidP="008314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O TOTALE BIGLIETTO</w:t>
            </w:r>
          </w:p>
          <w:p w:rsidR="0083146E" w:rsidRDefault="0083146E" w:rsidP="008314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83146E" w:rsidRDefault="0083146E" w:rsidP="008314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llman </w:t>
            </w:r>
          </w:p>
          <w:p w:rsidR="0083146E" w:rsidRDefault="0083146E" w:rsidP="008314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RO 11,00</w:t>
            </w:r>
          </w:p>
          <w:p w:rsidR="00271A65" w:rsidRPr="00AC72C7" w:rsidRDefault="00271A65" w:rsidP="003502D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3146E" w:rsidRPr="00AC72C7" w:rsidTr="00163A37">
        <w:tc>
          <w:tcPr>
            <w:tcW w:w="2099" w:type="dxa"/>
          </w:tcPr>
          <w:p w:rsidR="00271A65" w:rsidRPr="005B6002" w:rsidRDefault="005B6002" w:rsidP="00350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LASSI SECONDARIA</w:t>
            </w:r>
          </w:p>
        </w:tc>
        <w:tc>
          <w:tcPr>
            <w:tcW w:w="3268" w:type="dxa"/>
          </w:tcPr>
          <w:p w:rsidR="00271A65" w:rsidRPr="00BD2CB4" w:rsidRDefault="00271A65" w:rsidP="00BD2CB4">
            <w:pPr>
              <w:tabs>
                <w:tab w:val="left" w:pos="317"/>
              </w:tabs>
              <w:rPr>
                <w:i/>
                <w:sz w:val="28"/>
                <w:szCs w:val="28"/>
              </w:rPr>
            </w:pPr>
          </w:p>
          <w:p w:rsidR="00271A65" w:rsidRPr="00AC72C7" w:rsidRDefault="00271A65" w:rsidP="00AC2CAC">
            <w:pPr>
              <w:pStyle w:val="Paragrafoelenco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Scientifico –Tecnologico</w:t>
            </w:r>
          </w:p>
          <w:p w:rsidR="00271A65" w:rsidRPr="00AC72C7" w:rsidRDefault="00271A65" w:rsidP="00AC72C7">
            <w:pPr>
              <w:tabs>
                <w:tab w:val="left" w:pos="317"/>
              </w:tabs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2538" w:type="dxa"/>
          </w:tcPr>
          <w:p w:rsidR="005B6002" w:rsidRDefault="005B6002" w:rsidP="00AF5C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eferibilmente</w:t>
            </w:r>
          </w:p>
          <w:p w:rsidR="00271A65" w:rsidRDefault="005B6002" w:rsidP="00AF5C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ocenti di scienze matematiche,</w:t>
            </w:r>
          </w:p>
          <w:p w:rsidR="005B6002" w:rsidRDefault="005B6002" w:rsidP="00AF5C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i tecnologia, </w:t>
            </w:r>
          </w:p>
          <w:p w:rsidR="005B6002" w:rsidRPr="00AC72C7" w:rsidRDefault="00163A37" w:rsidP="005B600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 sostegno</w:t>
            </w:r>
          </w:p>
        </w:tc>
        <w:tc>
          <w:tcPr>
            <w:tcW w:w="2764" w:type="dxa"/>
          </w:tcPr>
          <w:p w:rsidR="00271A65" w:rsidRDefault="005B6002" w:rsidP="00350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SERVATORIO</w:t>
            </w:r>
          </w:p>
          <w:p w:rsidR="005B6002" w:rsidRDefault="005B6002" w:rsidP="00350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TRONOMICO</w:t>
            </w:r>
          </w:p>
          <w:p w:rsidR="005B6002" w:rsidRPr="005B6002" w:rsidRDefault="005B6002" w:rsidP="00350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 AGEROLA</w:t>
            </w:r>
          </w:p>
        </w:tc>
        <w:tc>
          <w:tcPr>
            <w:tcW w:w="2632" w:type="dxa"/>
          </w:tcPr>
          <w:p w:rsidR="00271A65" w:rsidRPr="00BD2CB4" w:rsidRDefault="00271A65" w:rsidP="00BD2CB4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271A65" w:rsidRPr="00AC72C7" w:rsidRDefault="00271A65" w:rsidP="00AF5CAE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1°Quadrimestre</w:t>
            </w:r>
          </w:p>
          <w:p w:rsidR="00271A65" w:rsidRPr="00AC72C7" w:rsidRDefault="00271A65" w:rsidP="00AF5CAE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2° Quadrimestre</w:t>
            </w:r>
          </w:p>
          <w:p w:rsidR="00271A65" w:rsidRPr="00AC72C7" w:rsidRDefault="00271A65" w:rsidP="00AF5CAE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271A65" w:rsidRPr="00AC72C7" w:rsidRDefault="00271A65" w:rsidP="00AF5CAE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Mese: ……………</w:t>
            </w:r>
          </w:p>
          <w:p w:rsidR="00271A65" w:rsidRPr="00AC72C7" w:rsidRDefault="00271A65" w:rsidP="00AF5CAE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271A65" w:rsidRDefault="00271A65" w:rsidP="00AF5CAE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Data:…………….</w:t>
            </w:r>
          </w:p>
          <w:p w:rsidR="00271A65" w:rsidRPr="00BD2CB4" w:rsidRDefault="00271A65" w:rsidP="00BD2CB4">
            <w:pPr>
              <w:tabs>
                <w:tab w:val="left" w:pos="264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051" w:type="dxa"/>
          </w:tcPr>
          <w:p w:rsidR="00271A65" w:rsidRPr="00AC72C7" w:rsidRDefault="00271A65" w:rsidP="003502D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3146E" w:rsidRPr="00AC72C7" w:rsidTr="00163A37">
        <w:tc>
          <w:tcPr>
            <w:tcW w:w="2099" w:type="dxa"/>
          </w:tcPr>
          <w:p w:rsidR="00271A65" w:rsidRPr="00AC72C7" w:rsidRDefault="005B6002" w:rsidP="003502D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I SECONDARIA</w:t>
            </w:r>
          </w:p>
        </w:tc>
        <w:tc>
          <w:tcPr>
            <w:tcW w:w="3268" w:type="dxa"/>
          </w:tcPr>
          <w:p w:rsidR="00271A65" w:rsidRPr="00BD2CB4" w:rsidRDefault="00271A65" w:rsidP="00BD2CB4">
            <w:pPr>
              <w:tabs>
                <w:tab w:val="left" w:pos="317"/>
              </w:tabs>
              <w:ind w:left="360"/>
              <w:rPr>
                <w:i/>
                <w:sz w:val="28"/>
                <w:szCs w:val="28"/>
              </w:rPr>
            </w:pPr>
          </w:p>
          <w:p w:rsidR="00271A65" w:rsidRPr="00AC72C7" w:rsidRDefault="00271A65" w:rsidP="00AC2CAC">
            <w:pPr>
              <w:pStyle w:val="Paragrafoelenco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Scientifico –Tecnologico</w:t>
            </w:r>
          </w:p>
          <w:p w:rsidR="00271A65" w:rsidRPr="00AC72C7" w:rsidRDefault="00271A65" w:rsidP="00AC72C7">
            <w:pPr>
              <w:tabs>
                <w:tab w:val="left" w:pos="317"/>
              </w:tabs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2538" w:type="dxa"/>
          </w:tcPr>
          <w:p w:rsidR="005B6002" w:rsidRDefault="005B6002" w:rsidP="005B600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eferibilmente</w:t>
            </w:r>
          </w:p>
          <w:p w:rsidR="005B6002" w:rsidRDefault="005B6002" w:rsidP="005B600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ocenti di scienze matematiche,</w:t>
            </w:r>
          </w:p>
          <w:p w:rsidR="005B6002" w:rsidRDefault="005B6002" w:rsidP="005B600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i tecnologia, </w:t>
            </w:r>
          </w:p>
          <w:p w:rsidR="00163A37" w:rsidRDefault="00163A37" w:rsidP="005B600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 arte</w:t>
            </w:r>
          </w:p>
          <w:p w:rsidR="00163A37" w:rsidRDefault="00163A37" w:rsidP="005B600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 sostegno</w:t>
            </w:r>
          </w:p>
          <w:p w:rsidR="00271A65" w:rsidRPr="00AC72C7" w:rsidRDefault="00271A65" w:rsidP="00AF5CA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64" w:type="dxa"/>
          </w:tcPr>
          <w:p w:rsidR="00271A65" w:rsidRDefault="005B6002" w:rsidP="00350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V</w:t>
            </w:r>
          </w:p>
          <w:p w:rsidR="005B6002" w:rsidRPr="005B6002" w:rsidRDefault="005B6002" w:rsidP="00350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 ERCOLANO</w:t>
            </w:r>
          </w:p>
        </w:tc>
        <w:tc>
          <w:tcPr>
            <w:tcW w:w="2632" w:type="dxa"/>
          </w:tcPr>
          <w:p w:rsidR="00271A65" w:rsidRPr="00BD2CB4" w:rsidRDefault="00271A65" w:rsidP="00BD2CB4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271A65" w:rsidRPr="00AC72C7" w:rsidRDefault="00271A65" w:rsidP="00AF5CAE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1°Quadrimestre</w:t>
            </w:r>
          </w:p>
          <w:p w:rsidR="00271A65" w:rsidRPr="00AC72C7" w:rsidRDefault="00271A65" w:rsidP="00AF5CAE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2° Quadrimestre</w:t>
            </w:r>
          </w:p>
          <w:p w:rsidR="00271A65" w:rsidRPr="00AC72C7" w:rsidRDefault="00271A65" w:rsidP="00AF5CAE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271A65" w:rsidRPr="00AC72C7" w:rsidRDefault="00271A65" w:rsidP="00AF5CAE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Mese: ……………</w:t>
            </w:r>
          </w:p>
          <w:p w:rsidR="00271A65" w:rsidRPr="00AC72C7" w:rsidRDefault="00271A65" w:rsidP="00AF5CAE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271A65" w:rsidRDefault="00271A65" w:rsidP="00AF5CAE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Data:…………….</w:t>
            </w:r>
          </w:p>
          <w:p w:rsidR="00271A65" w:rsidRPr="00BD2CB4" w:rsidRDefault="00271A65" w:rsidP="00BD2CB4">
            <w:pPr>
              <w:tabs>
                <w:tab w:val="left" w:pos="264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051" w:type="dxa"/>
          </w:tcPr>
          <w:p w:rsidR="00271A65" w:rsidRPr="00AC72C7" w:rsidRDefault="00271A65" w:rsidP="003502D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63A37" w:rsidRPr="00AC72C7" w:rsidTr="00163A37">
        <w:tc>
          <w:tcPr>
            <w:tcW w:w="2099" w:type="dxa"/>
          </w:tcPr>
          <w:p w:rsidR="00163A37" w:rsidRPr="00AC72C7" w:rsidRDefault="00163A37" w:rsidP="00014C0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I SECONDARIA</w:t>
            </w:r>
          </w:p>
        </w:tc>
        <w:tc>
          <w:tcPr>
            <w:tcW w:w="3268" w:type="dxa"/>
          </w:tcPr>
          <w:p w:rsidR="00163A37" w:rsidRPr="00BD2CB4" w:rsidRDefault="00163A37" w:rsidP="00014C0B">
            <w:pPr>
              <w:tabs>
                <w:tab w:val="left" w:pos="317"/>
              </w:tabs>
              <w:ind w:left="360"/>
              <w:rPr>
                <w:i/>
                <w:sz w:val="28"/>
                <w:szCs w:val="28"/>
              </w:rPr>
            </w:pPr>
          </w:p>
          <w:p w:rsidR="00163A37" w:rsidRDefault="00163A37" w:rsidP="00163A37">
            <w:pPr>
              <w:pStyle w:val="Paragrafoelenco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Umanistico- Espressivo</w:t>
            </w:r>
          </w:p>
          <w:p w:rsidR="00163A37" w:rsidRPr="00AC72C7" w:rsidRDefault="00163A37" w:rsidP="00163A37">
            <w:pPr>
              <w:pStyle w:val="Paragrafoelenco"/>
              <w:tabs>
                <w:tab w:val="left" w:pos="317"/>
              </w:tabs>
              <w:ind w:left="33"/>
              <w:rPr>
                <w:i/>
                <w:sz w:val="28"/>
                <w:szCs w:val="28"/>
              </w:rPr>
            </w:pPr>
          </w:p>
        </w:tc>
        <w:tc>
          <w:tcPr>
            <w:tcW w:w="2538" w:type="dxa"/>
          </w:tcPr>
          <w:p w:rsidR="00163A37" w:rsidRDefault="00163A37" w:rsidP="00014C0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eferibilmente</w:t>
            </w:r>
          </w:p>
          <w:p w:rsidR="00163A37" w:rsidRDefault="00163A37" w:rsidP="00163A3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ocenti di lettere</w:t>
            </w:r>
          </w:p>
          <w:p w:rsidR="00163A37" w:rsidRDefault="00163A37" w:rsidP="00163A3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i approfondimento, </w:t>
            </w:r>
          </w:p>
          <w:p w:rsidR="00163A37" w:rsidRDefault="00163A37" w:rsidP="00163A3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 arte,</w:t>
            </w:r>
          </w:p>
          <w:p w:rsidR="00163A37" w:rsidRDefault="00163A37" w:rsidP="00163A3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 musica</w:t>
            </w:r>
          </w:p>
          <w:p w:rsidR="00163A37" w:rsidRDefault="00163A37" w:rsidP="00163A3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 sostegno</w:t>
            </w:r>
          </w:p>
          <w:p w:rsidR="00163A37" w:rsidRPr="00AC72C7" w:rsidRDefault="00163A37" w:rsidP="00014C0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64" w:type="dxa"/>
          </w:tcPr>
          <w:p w:rsidR="00163A37" w:rsidRDefault="00163A37" w:rsidP="00014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TRO SAN CARLO </w:t>
            </w:r>
          </w:p>
          <w:p w:rsidR="00163A37" w:rsidRPr="005B6002" w:rsidRDefault="00163A37" w:rsidP="00014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POLI</w:t>
            </w:r>
          </w:p>
        </w:tc>
        <w:tc>
          <w:tcPr>
            <w:tcW w:w="2632" w:type="dxa"/>
          </w:tcPr>
          <w:p w:rsidR="00163A37" w:rsidRPr="00BD2CB4" w:rsidRDefault="00163A37" w:rsidP="00014C0B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163A37" w:rsidRPr="00AC72C7" w:rsidRDefault="00163A37" w:rsidP="00014C0B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1°Quadrimestre</w:t>
            </w:r>
          </w:p>
          <w:p w:rsidR="00163A37" w:rsidRPr="00AC72C7" w:rsidRDefault="00163A37" w:rsidP="00014C0B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2° Quadrimestre</w:t>
            </w:r>
          </w:p>
          <w:p w:rsidR="00163A37" w:rsidRPr="00AC72C7" w:rsidRDefault="00163A37" w:rsidP="00014C0B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163A37" w:rsidRPr="00AC72C7" w:rsidRDefault="00163A37" w:rsidP="00014C0B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Mese: ……………</w:t>
            </w:r>
          </w:p>
          <w:p w:rsidR="00163A37" w:rsidRPr="00AC72C7" w:rsidRDefault="00163A37" w:rsidP="00014C0B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163A37" w:rsidRDefault="00163A37" w:rsidP="00014C0B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Data:…………….</w:t>
            </w:r>
          </w:p>
          <w:p w:rsidR="00163A37" w:rsidRPr="00BD2CB4" w:rsidRDefault="00163A37" w:rsidP="00014C0B">
            <w:pPr>
              <w:tabs>
                <w:tab w:val="left" w:pos="264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051" w:type="dxa"/>
          </w:tcPr>
          <w:p w:rsidR="00163A37" w:rsidRPr="00AC72C7" w:rsidRDefault="00163A37" w:rsidP="003502D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63A37" w:rsidRPr="00AC72C7" w:rsidTr="00163A37">
        <w:tc>
          <w:tcPr>
            <w:tcW w:w="2099" w:type="dxa"/>
          </w:tcPr>
          <w:p w:rsidR="00163A37" w:rsidRPr="00AC72C7" w:rsidRDefault="00163A37" w:rsidP="00014C0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I SECONDARIA</w:t>
            </w:r>
          </w:p>
        </w:tc>
        <w:tc>
          <w:tcPr>
            <w:tcW w:w="3268" w:type="dxa"/>
          </w:tcPr>
          <w:p w:rsidR="00163A37" w:rsidRPr="00BD2CB4" w:rsidRDefault="00163A37" w:rsidP="00014C0B">
            <w:pPr>
              <w:tabs>
                <w:tab w:val="left" w:pos="317"/>
              </w:tabs>
              <w:ind w:left="360"/>
              <w:rPr>
                <w:i/>
                <w:sz w:val="28"/>
                <w:szCs w:val="28"/>
              </w:rPr>
            </w:pPr>
          </w:p>
          <w:p w:rsidR="00163A37" w:rsidRDefault="00163A37" w:rsidP="00163A37">
            <w:pPr>
              <w:pStyle w:val="Paragrafoelenco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Umanistico- Espressivo</w:t>
            </w:r>
          </w:p>
          <w:p w:rsidR="00163A37" w:rsidRPr="00AC72C7" w:rsidRDefault="00163A37" w:rsidP="00163A37">
            <w:pPr>
              <w:pStyle w:val="Paragrafoelenco"/>
              <w:tabs>
                <w:tab w:val="left" w:pos="317"/>
              </w:tabs>
              <w:ind w:left="33"/>
              <w:rPr>
                <w:i/>
                <w:sz w:val="28"/>
                <w:szCs w:val="28"/>
              </w:rPr>
            </w:pPr>
          </w:p>
        </w:tc>
        <w:tc>
          <w:tcPr>
            <w:tcW w:w="2538" w:type="dxa"/>
          </w:tcPr>
          <w:p w:rsidR="00163A37" w:rsidRDefault="00163A37" w:rsidP="00163A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eferibilmente</w:t>
            </w:r>
          </w:p>
          <w:p w:rsidR="00163A37" w:rsidRDefault="00163A37" w:rsidP="00163A3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ocenti di lettere</w:t>
            </w:r>
          </w:p>
          <w:p w:rsidR="00163A37" w:rsidRDefault="00163A37" w:rsidP="00163A3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i approfondimento, </w:t>
            </w:r>
          </w:p>
          <w:p w:rsidR="00163A37" w:rsidRDefault="00163A37" w:rsidP="00163A3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 arte,</w:t>
            </w:r>
          </w:p>
          <w:p w:rsidR="00163A37" w:rsidRDefault="00163A37" w:rsidP="00163A37">
            <w:pPr>
              <w:rPr>
                <w:i/>
                <w:sz w:val="28"/>
                <w:szCs w:val="28"/>
              </w:rPr>
            </w:pPr>
          </w:p>
          <w:p w:rsidR="00163A37" w:rsidRDefault="00163A37" w:rsidP="00163A3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i sostegno</w:t>
            </w:r>
          </w:p>
          <w:p w:rsidR="00163A37" w:rsidRPr="00AC72C7" w:rsidRDefault="00163A37" w:rsidP="00163A3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64" w:type="dxa"/>
          </w:tcPr>
          <w:p w:rsidR="00163A37" w:rsidRDefault="00163A37" w:rsidP="00014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UNE PER LE CLASSI PRIME</w:t>
            </w:r>
          </w:p>
          <w:p w:rsidR="00163A37" w:rsidRDefault="00163A37" w:rsidP="00014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ONE PER LE CLASSI SECONDE</w:t>
            </w:r>
          </w:p>
          <w:p w:rsidR="00163A37" w:rsidRDefault="00163A37" w:rsidP="00014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ECITORIO</w:t>
            </w:r>
          </w:p>
          <w:p w:rsidR="00163A37" w:rsidRPr="005B6002" w:rsidRDefault="00163A37" w:rsidP="00014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 LE CLASSI TERZE</w:t>
            </w:r>
          </w:p>
        </w:tc>
        <w:tc>
          <w:tcPr>
            <w:tcW w:w="2632" w:type="dxa"/>
          </w:tcPr>
          <w:p w:rsidR="00163A37" w:rsidRPr="00BD2CB4" w:rsidRDefault="00163A37" w:rsidP="00014C0B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163A37" w:rsidRPr="00AC72C7" w:rsidRDefault="00163A37" w:rsidP="00014C0B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1°Quadrimestre</w:t>
            </w:r>
          </w:p>
          <w:p w:rsidR="00163A37" w:rsidRPr="00AC72C7" w:rsidRDefault="00163A37" w:rsidP="00014C0B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2° Quadrimestre</w:t>
            </w:r>
          </w:p>
          <w:p w:rsidR="00163A37" w:rsidRPr="00AC72C7" w:rsidRDefault="00163A37" w:rsidP="00014C0B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163A37" w:rsidRPr="00AC72C7" w:rsidRDefault="00163A37" w:rsidP="00014C0B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Mese: ……………</w:t>
            </w:r>
          </w:p>
          <w:p w:rsidR="00163A37" w:rsidRPr="00AC72C7" w:rsidRDefault="00163A37" w:rsidP="00014C0B">
            <w:pPr>
              <w:tabs>
                <w:tab w:val="left" w:pos="264"/>
              </w:tabs>
              <w:ind w:left="360"/>
              <w:rPr>
                <w:i/>
                <w:sz w:val="28"/>
                <w:szCs w:val="28"/>
              </w:rPr>
            </w:pPr>
          </w:p>
          <w:p w:rsidR="00163A37" w:rsidRDefault="00163A37" w:rsidP="00014C0B">
            <w:pPr>
              <w:pStyle w:val="Paragrafoelenco"/>
              <w:numPr>
                <w:ilvl w:val="0"/>
                <w:numId w:val="3"/>
              </w:numPr>
              <w:tabs>
                <w:tab w:val="left" w:pos="264"/>
              </w:tabs>
              <w:ind w:left="0" w:hanging="20"/>
              <w:rPr>
                <w:i/>
                <w:sz w:val="28"/>
                <w:szCs w:val="28"/>
              </w:rPr>
            </w:pPr>
            <w:r w:rsidRPr="00AC72C7">
              <w:rPr>
                <w:i/>
                <w:sz w:val="28"/>
                <w:szCs w:val="28"/>
              </w:rPr>
              <w:t>Data:…………….</w:t>
            </w:r>
          </w:p>
          <w:p w:rsidR="00163A37" w:rsidRPr="00BD2CB4" w:rsidRDefault="00163A37" w:rsidP="00014C0B">
            <w:pPr>
              <w:tabs>
                <w:tab w:val="left" w:pos="264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051" w:type="dxa"/>
          </w:tcPr>
          <w:p w:rsidR="00163A37" w:rsidRPr="00AC72C7" w:rsidRDefault="00163A37" w:rsidP="003502D3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3502D3" w:rsidRPr="00AC72C7" w:rsidRDefault="003502D3" w:rsidP="003502D3">
      <w:pPr>
        <w:jc w:val="center"/>
        <w:rPr>
          <w:i/>
          <w:sz w:val="28"/>
          <w:szCs w:val="28"/>
        </w:rPr>
      </w:pPr>
    </w:p>
    <w:p w:rsidR="003502D3" w:rsidRPr="003502D3" w:rsidRDefault="003502D3" w:rsidP="003502D3">
      <w:pPr>
        <w:jc w:val="center"/>
        <w:rPr>
          <w:b/>
          <w:i/>
          <w:sz w:val="28"/>
          <w:szCs w:val="28"/>
        </w:rPr>
      </w:pPr>
    </w:p>
    <w:p w:rsidR="0043487E" w:rsidRPr="003502D3" w:rsidRDefault="0043487E" w:rsidP="003502D3">
      <w:pPr>
        <w:jc w:val="center"/>
        <w:rPr>
          <w:b/>
          <w:i/>
          <w:sz w:val="28"/>
          <w:szCs w:val="28"/>
        </w:rPr>
      </w:pPr>
    </w:p>
    <w:sectPr w:rsidR="0043487E" w:rsidRPr="003502D3" w:rsidSect="00CF2241">
      <w:pgSz w:w="16838" w:h="11906" w:orient="landscape"/>
      <w:pgMar w:top="284" w:right="56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1501"/>
    <w:multiLevelType w:val="hybridMultilevel"/>
    <w:tmpl w:val="A71A06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248C7"/>
    <w:multiLevelType w:val="hybridMultilevel"/>
    <w:tmpl w:val="9B627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5670D"/>
    <w:multiLevelType w:val="hybridMultilevel"/>
    <w:tmpl w:val="A3AC7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4236F"/>
    <w:multiLevelType w:val="hybridMultilevel"/>
    <w:tmpl w:val="05BC4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02CAF"/>
    <w:multiLevelType w:val="hybridMultilevel"/>
    <w:tmpl w:val="E09669A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0524A2"/>
    <w:multiLevelType w:val="hybridMultilevel"/>
    <w:tmpl w:val="7D500BF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BA7047F"/>
    <w:multiLevelType w:val="hybridMultilevel"/>
    <w:tmpl w:val="6E0EA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07388"/>
    <w:multiLevelType w:val="hybridMultilevel"/>
    <w:tmpl w:val="3C04D8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40"/>
    <w:rsid w:val="00034416"/>
    <w:rsid w:val="00055039"/>
    <w:rsid w:val="00111BC6"/>
    <w:rsid w:val="00163A37"/>
    <w:rsid w:val="001B20CE"/>
    <w:rsid w:val="00271A65"/>
    <w:rsid w:val="003502D3"/>
    <w:rsid w:val="0043487E"/>
    <w:rsid w:val="00502D83"/>
    <w:rsid w:val="00504800"/>
    <w:rsid w:val="00583BA0"/>
    <w:rsid w:val="005B6002"/>
    <w:rsid w:val="005F467B"/>
    <w:rsid w:val="00603403"/>
    <w:rsid w:val="00761A6E"/>
    <w:rsid w:val="0083146E"/>
    <w:rsid w:val="008F1721"/>
    <w:rsid w:val="00921640"/>
    <w:rsid w:val="009B1573"/>
    <w:rsid w:val="009D4958"/>
    <w:rsid w:val="00AC2CAC"/>
    <w:rsid w:val="00AC72C7"/>
    <w:rsid w:val="00AF5CAE"/>
    <w:rsid w:val="00B158B7"/>
    <w:rsid w:val="00BD2CB4"/>
    <w:rsid w:val="00C80092"/>
    <w:rsid w:val="00CF2241"/>
    <w:rsid w:val="00DC4AA8"/>
    <w:rsid w:val="00DD6D96"/>
    <w:rsid w:val="00EB76A4"/>
    <w:rsid w:val="00F07CDA"/>
    <w:rsid w:val="00F7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1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6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640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5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5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1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6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640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5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borrelli.edu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ic8b6005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ic8b6005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79BD-AB65-4B8B-A048-11266D4E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</dc:creator>
  <cp:lastModifiedBy>carmine</cp:lastModifiedBy>
  <cp:revision>2</cp:revision>
  <dcterms:created xsi:type="dcterms:W3CDTF">2019-10-13T15:19:00Z</dcterms:created>
  <dcterms:modified xsi:type="dcterms:W3CDTF">2019-10-13T15:19:00Z</dcterms:modified>
</cp:coreProperties>
</file>